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5A3A2" w14:textId="52FE3F8D" w:rsidR="004658DE" w:rsidRPr="004658DE" w:rsidRDefault="004658DE" w:rsidP="004658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8DE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F05D629" wp14:editId="3243180C">
            <wp:extent cx="6381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554C" w14:textId="77777777" w:rsidR="004658DE" w:rsidRPr="004658DE" w:rsidRDefault="004658DE" w:rsidP="004658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63BF71D" w14:textId="77777777" w:rsidR="004658DE" w:rsidRPr="004658DE" w:rsidRDefault="004658DE" w:rsidP="004658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8D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1583D759" w14:textId="77777777" w:rsidR="004658DE" w:rsidRPr="004658DE" w:rsidRDefault="004658DE" w:rsidP="004658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8DE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7DE93391" w14:textId="77777777" w:rsidR="004658DE" w:rsidRPr="004658DE" w:rsidRDefault="004658DE" w:rsidP="004658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8DE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766C3164" w14:textId="77777777" w:rsidR="004658DE" w:rsidRPr="004658DE" w:rsidRDefault="004658DE" w:rsidP="00465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AFC2F0" w14:textId="77777777" w:rsidR="004658DE" w:rsidRPr="004658DE" w:rsidRDefault="004658DE" w:rsidP="00465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658D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04D6438A" w14:textId="77777777" w:rsidR="004658DE" w:rsidRPr="004658DE" w:rsidRDefault="004658DE" w:rsidP="00465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E9AA26" w14:textId="54D27F9F" w:rsidR="004658DE" w:rsidRPr="004658DE" w:rsidRDefault="004658DE" w:rsidP="004658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1.03.2021 </w:t>
      </w:r>
      <w:r w:rsidRPr="004658D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1-па</w:t>
      </w:r>
    </w:p>
    <w:p w14:paraId="6131434D" w14:textId="77777777" w:rsidR="004658DE" w:rsidRPr="004658DE" w:rsidRDefault="004658DE" w:rsidP="00465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8DE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14:paraId="34273428" w14:textId="53948462" w:rsidR="00EA7C31" w:rsidRDefault="00EA7C31" w:rsidP="00EA7C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3A779D9" w14:textId="77777777" w:rsidR="00B72997" w:rsidRDefault="00B72997" w:rsidP="00EA7C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F08BB18" w14:textId="77777777" w:rsidR="00EA7C31" w:rsidRPr="003C15A5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15201" w:rsidRPr="003C15A5">
        <w:rPr>
          <w:rFonts w:ascii="Times New Roman" w:hAnsi="Times New Roman" w:cs="Times New Roman"/>
          <w:b/>
          <w:sz w:val="28"/>
          <w:szCs w:val="28"/>
        </w:rPr>
        <w:t>постановление администрации</w:t>
      </w:r>
    </w:p>
    <w:p w14:paraId="6CFE7C61" w14:textId="77777777" w:rsidR="00EA7C31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</w:t>
      </w:r>
      <w:r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14:paraId="79F68E52" w14:textId="77777777" w:rsidR="00EA7C31" w:rsidRDefault="003C498F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201">
        <w:rPr>
          <w:rFonts w:ascii="Times New Roman" w:hAnsi="Times New Roman" w:cs="Times New Roman"/>
          <w:b/>
          <w:sz w:val="28"/>
          <w:szCs w:val="28"/>
        </w:rPr>
        <w:t>от 15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EA7C3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A7C31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A7C31">
        <w:rPr>
          <w:rFonts w:ascii="Times New Roman" w:hAnsi="Times New Roman" w:cs="Times New Roman"/>
          <w:b/>
          <w:bCs/>
          <w:sz w:val="28"/>
          <w:szCs w:val="28"/>
        </w:rPr>
        <w:t>16-па «</w:t>
      </w:r>
      <w:r w:rsidR="00415201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EA7C3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 «Организация и обеспечение отдыха и оздоровления</w:t>
      </w:r>
      <w:r w:rsidR="00571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7C31" w:rsidRPr="003C15A5">
        <w:rPr>
          <w:rFonts w:ascii="Times New Roman" w:hAnsi="Times New Roman" w:cs="Times New Roman"/>
          <w:b/>
          <w:sz w:val="28"/>
          <w:szCs w:val="28"/>
        </w:rPr>
        <w:t xml:space="preserve">детей </w:t>
      </w:r>
    </w:p>
    <w:p w14:paraId="02BECE03" w14:textId="77777777" w:rsidR="00EA7C31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 xml:space="preserve">в Тенькинском городском округе Магаданской области </w:t>
      </w:r>
    </w:p>
    <w:p w14:paraId="6CF2040E" w14:textId="77777777" w:rsidR="00EA7C31" w:rsidRPr="003C15A5" w:rsidRDefault="003C498F" w:rsidP="00EA7C3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2</w:t>
      </w:r>
      <w:r w:rsidR="00EA7C31" w:rsidRPr="003C15A5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A7C31" w:rsidRPr="003C15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B928B6C" w14:textId="5446ED13" w:rsidR="00883B95" w:rsidRDefault="00883B95" w:rsidP="00883B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1CD3E" w14:textId="77777777" w:rsidR="00B72997" w:rsidRDefault="00B72997" w:rsidP="00883B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B5BDD" w14:textId="77777777" w:rsidR="00883B95" w:rsidRPr="00D37556" w:rsidRDefault="0051573C" w:rsidP="0051573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представителей Тенькинского городского округа от 24 декабря 20</w:t>
      </w:r>
      <w:r w:rsidR="0041520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15201">
        <w:rPr>
          <w:rFonts w:ascii="Times New Roman" w:hAnsi="Times New Roman" w:cs="Times New Roman"/>
          <w:sz w:val="28"/>
          <w:szCs w:val="28"/>
        </w:rPr>
        <w:t xml:space="preserve">58 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Тенькинский городской округ» Магаданской области на 202</w:t>
      </w:r>
      <w:r w:rsidR="004152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в 202</w:t>
      </w:r>
      <w:r w:rsidR="004152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152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, а</w:t>
      </w:r>
      <w:r w:rsidR="00564C4E">
        <w:rPr>
          <w:rFonts w:ascii="Times New Roman" w:hAnsi="Times New Roman" w:cs="Times New Roman"/>
          <w:sz w:val="28"/>
          <w:szCs w:val="28"/>
        </w:rPr>
        <w:t xml:space="preserve">дминистрация Тенькинского городского округа Магад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B95" w:rsidRPr="00D3755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49001EE0" w14:textId="77777777" w:rsidR="00883B95" w:rsidRPr="0051573C" w:rsidRDefault="00883B95" w:rsidP="007D39EA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4"/>
      <w:r w:rsidRPr="0051573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1573C" w:rsidRPr="0051573C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8922F6">
        <w:rPr>
          <w:rFonts w:ascii="Times New Roman" w:hAnsi="Times New Roman" w:cs="Times New Roman"/>
          <w:sz w:val="28"/>
          <w:szCs w:val="28"/>
        </w:rPr>
        <w:t>«</w:t>
      </w:r>
      <w:r w:rsidR="0051573C" w:rsidRPr="0051573C">
        <w:rPr>
          <w:rFonts w:ascii="Times New Roman" w:hAnsi="Times New Roman" w:cs="Times New Roman"/>
          <w:bCs/>
          <w:sz w:val="28"/>
          <w:szCs w:val="28"/>
        </w:rPr>
        <w:t xml:space="preserve">Организация и обеспечение отдыха и оздоровления </w:t>
      </w:r>
      <w:r w:rsidR="0051573C" w:rsidRPr="0051573C">
        <w:rPr>
          <w:rFonts w:ascii="Times New Roman" w:hAnsi="Times New Roman" w:cs="Times New Roman"/>
          <w:sz w:val="28"/>
          <w:szCs w:val="28"/>
        </w:rPr>
        <w:t xml:space="preserve">детей в Тенькинском городском округе Магаданской </w:t>
      </w:r>
      <w:r w:rsidR="00415201" w:rsidRPr="0051573C">
        <w:rPr>
          <w:rFonts w:ascii="Times New Roman" w:hAnsi="Times New Roman" w:cs="Times New Roman"/>
          <w:sz w:val="28"/>
          <w:szCs w:val="28"/>
        </w:rPr>
        <w:t>области на</w:t>
      </w:r>
      <w:r w:rsidR="0051573C" w:rsidRPr="0051573C">
        <w:rPr>
          <w:rFonts w:ascii="Times New Roman" w:hAnsi="Times New Roman" w:cs="Times New Roman"/>
          <w:sz w:val="28"/>
          <w:szCs w:val="28"/>
        </w:rPr>
        <w:t xml:space="preserve"> 2020-2022 годы</w:t>
      </w:r>
      <w:r w:rsidR="0051573C" w:rsidRPr="0051573C">
        <w:rPr>
          <w:rFonts w:ascii="Times New Roman" w:hAnsi="Times New Roman" w:cs="Times New Roman"/>
          <w:bCs/>
          <w:sz w:val="28"/>
          <w:szCs w:val="28"/>
        </w:rPr>
        <w:t xml:space="preserve">», утверждённую </w:t>
      </w:r>
      <w:r w:rsidRPr="0051573C">
        <w:rPr>
          <w:rFonts w:ascii="Times New Roman" w:hAnsi="Times New Roman" w:cs="Times New Roman"/>
          <w:sz w:val="28"/>
          <w:szCs w:val="28"/>
        </w:rPr>
        <w:t>постановление</w:t>
      </w:r>
      <w:r w:rsidR="0051573C">
        <w:rPr>
          <w:rFonts w:ascii="Times New Roman" w:hAnsi="Times New Roman" w:cs="Times New Roman"/>
          <w:sz w:val="28"/>
          <w:szCs w:val="28"/>
        </w:rPr>
        <w:t>м</w:t>
      </w:r>
      <w:r w:rsidRPr="0051573C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 от </w:t>
      </w:r>
      <w:r w:rsidR="003C498F" w:rsidRPr="0051573C">
        <w:rPr>
          <w:rFonts w:ascii="Times New Roman" w:hAnsi="Times New Roman" w:cs="Times New Roman"/>
          <w:sz w:val="28"/>
          <w:szCs w:val="28"/>
        </w:rPr>
        <w:t>15 нояб</w:t>
      </w:r>
      <w:r w:rsidR="00564C4E" w:rsidRPr="0051573C">
        <w:rPr>
          <w:rFonts w:ascii="Times New Roman" w:hAnsi="Times New Roman" w:cs="Times New Roman"/>
          <w:sz w:val="28"/>
          <w:szCs w:val="28"/>
        </w:rPr>
        <w:t xml:space="preserve">ря  </w:t>
      </w:r>
      <w:r w:rsidR="003C498F" w:rsidRPr="0051573C">
        <w:rPr>
          <w:rFonts w:ascii="Times New Roman" w:hAnsi="Times New Roman" w:cs="Times New Roman"/>
          <w:sz w:val="28"/>
          <w:szCs w:val="28"/>
        </w:rPr>
        <w:t>2019</w:t>
      </w:r>
      <w:r w:rsidRPr="0051573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C498F" w:rsidRPr="0051573C">
        <w:rPr>
          <w:rFonts w:ascii="Times New Roman" w:hAnsi="Times New Roman" w:cs="Times New Roman"/>
          <w:sz w:val="28"/>
          <w:szCs w:val="28"/>
        </w:rPr>
        <w:t>3</w:t>
      </w:r>
      <w:r w:rsidRPr="0051573C">
        <w:rPr>
          <w:rFonts w:ascii="Times New Roman" w:hAnsi="Times New Roman" w:cs="Times New Roman"/>
          <w:sz w:val="28"/>
          <w:szCs w:val="28"/>
        </w:rPr>
        <w:t xml:space="preserve">16-па  </w:t>
      </w:r>
      <w:r w:rsidR="00361236">
        <w:rPr>
          <w:rFonts w:ascii="Times New Roman" w:hAnsi="Times New Roman" w:cs="Times New Roman"/>
          <w:sz w:val="28"/>
          <w:szCs w:val="28"/>
        </w:rPr>
        <w:t>(далее-Программа)</w:t>
      </w:r>
      <w:r w:rsidR="00323DDD">
        <w:rPr>
          <w:rFonts w:ascii="Times New Roman" w:hAnsi="Times New Roman" w:cs="Times New Roman"/>
          <w:sz w:val="28"/>
          <w:szCs w:val="28"/>
        </w:rPr>
        <w:t xml:space="preserve">, </w:t>
      </w:r>
      <w:r w:rsidR="00361236">
        <w:rPr>
          <w:rFonts w:ascii="Times New Roman" w:hAnsi="Times New Roman" w:cs="Times New Roman"/>
          <w:sz w:val="28"/>
          <w:szCs w:val="28"/>
        </w:rPr>
        <w:t xml:space="preserve"> </w:t>
      </w:r>
      <w:r w:rsidRPr="0051573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24AD5F4D" w14:textId="77777777" w:rsidR="00883B95" w:rsidRDefault="00402C09" w:rsidP="0036123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B5F91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bookmarkEnd w:id="0"/>
      <w:r w:rsidR="00361236">
        <w:rPr>
          <w:rFonts w:ascii="Times New Roman" w:hAnsi="Times New Roman" w:cs="Times New Roman"/>
          <w:sz w:val="28"/>
          <w:szCs w:val="28"/>
        </w:rPr>
        <w:t>П</w:t>
      </w:r>
      <w:r w:rsidR="00883B95" w:rsidRPr="00564C4E">
        <w:rPr>
          <w:rFonts w:ascii="Times New Roman" w:hAnsi="Times New Roman" w:cs="Times New Roman"/>
          <w:sz w:val="28"/>
          <w:szCs w:val="28"/>
        </w:rPr>
        <w:t xml:space="preserve">озицию «Ресурсное обеспечение муниципальной программы» </w:t>
      </w:r>
      <w:r w:rsidR="00564C4E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883B95" w:rsidRPr="00564C4E">
        <w:rPr>
          <w:rFonts w:ascii="Times New Roman" w:hAnsi="Times New Roman" w:cs="Times New Roman"/>
          <w:sz w:val="28"/>
          <w:szCs w:val="28"/>
        </w:rPr>
        <w:t>изложить в</w:t>
      </w:r>
      <w:r w:rsidR="00564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4C4E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883B95" w:rsidRPr="00564C4E">
        <w:rPr>
          <w:rFonts w:ascii="Times New Roman" w:hAnsi="Times New Roman" w:cs="Times New Roman"/>
          <w:sz w:val="28"/>
          <w:szCs w:val="28"/>
        </w:rPr>
        <w:t xml:space="preserve"> редакции</w:t>
      </w:r>
      <w:proofErr w:type="gramEnd"/>
      <w:r w:rsidR="00883B95" w:rsidRPr="00564C4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095"/>
        <w:gridCol w:w="567"/>
      </w:tblGrid>
      <w:tr w:rsidR="00EA7C31" w:rsidRPr="0007025E" w14:paraId="61F60C6D" w14:textId="77777777" w:rsidTr="00B4507A">
        <w:tc>
          <w:tcPr>
            <w:tcW w:w="426" w:type="dxa"/>
            <w:tcBorders>
              <w:right w:val="single" w:sz="4" w:space="0" w:color="auto"/>
            </w:tcBorders>
          </w:tcPr>
          <w:p w14:paraId="2A2DE457" w14:textId="77777777" w:rsidR="00EA7C31" w:rsidRPr="00192324" w:rsidRDefault="00EA7C31" w:rsidP="00EA7C31">
            <w:pPr>
              <w:pStyle w:val="a8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AF81" w14:textId="77777777" w:rsidR="00EA7C31" w:rsidRPr="00192324" w:rsidRDefault="00EA7C31" w:rsidP="00EA7C3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AFCB" w14:textId="77777777" w:rsidR="00EA7C31" w:rsidRPr="0093467E" w:rsidRDefault="00EA7C31" w:rsidP="004658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</w:t>
            </w:r>
            <w:proofErr w:type="gramStart"/>
            <w:r w:rsidRPr="0093467E">
              <w:rPr>
                <w:rFonts w:ascii="Times New Roman" w:hAnsi="Times New Roman"/>
                <w:sz w:val="28"/>
                <w:szCs w:val="28"/>
              </w:rPr>
              <w:t>финансирования  муниципальной</w:t>
            </w:r>
            <w:proofErr w:type="gramEnd"/>
            <w:r w:rsidRPr="0093467E">
              <w:rPr>
                <w:rFonts w:ascii="Times New Roman" w:hAnsi="Times New Roman"/>
                <w:sz w:val="28"/>
                <w:szCs w:val="28"/>
              </w:rPr>
              <w:t xml:space="preserve"> программы составляет </w:t>
            </w:r>
            <w:r w:rsidR="0093467E" w:rsidRPr="009346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 567,2</w:t>
            </w:r>
            <w:r w:rsidR="0098706B" w:rsidRPr="009346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3467E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14:paraId="15FEE6F9" w14:textId="77777777" w:rsidR="00EA7C31" w:rsidRPr="0093467E" w:rsidRDefault="00EA7C31" w:rsidP="004658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14:paraId="6EEFAB55" w14:textId="36E5957D" w:rsidR="00EA7C31" w:rsidRPr="0093467E" w:rsidRDefault="00FC511D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>год  –</w:t>
            </w:r>
            <w:proofErr w:type="gramEnd"/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B5C" w:rsidRPr="0093467E">
              <w:rPr>
                <w:rFonts w:ascii="Times New Roman" w:hAnsi="Times New Roman" w:cs="Times New Roman"/>
                <w:sz w:val="28"/>
                <w:szCs w:val="28"/>
              </w:rPr>
              <w:t>3 413,6</w:t>
            </w:r>
            <w:r w:rsidR="0098706B"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465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7B8CC3A7" w14:textId="77777777" w:rsidR="00EA7C31" w:rsidRPr="0093467E" w:rsidRDefault="00FC511D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>год  –</w:t>
            </w:r>
            <w:proofErr w:type="gramEnd"/>
            <w:r w:rsidR="006969FF"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67E" w:rsidRPr="009346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69FF"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67E" w:rsidRPr="0093467E">
              <w:rPr>
                <w:rFonts w:ascii="Times New Roman" w:hAnsi="Times New Roman" w:cs="Times New Roman"/>
                <w:sz w:val="28"/>
                <w:szCs w:val="28"/>
              </w:rPr>
              <w:t>076</w:t>
            </w:r>
            <w:r w:rsidR="006969FF" w:rsidRPr="009346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467E" w:rsidRPr="009346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23ACD89" w14:textId="77777777" w:rsidR="00EA7C31" w:rsidRPr="0093467E" w:rsidRDefault="00FC511D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>2022</w:t>
            </w:r>
            <w:r w:rsidR="00EA7C31" w:rsidRPr="00934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A7C31" w:rsidRPr="0093467E">
              <w:rPr>
                <w:rFonts w:ascii="Times New Roman" w:hAnsi="Times New Roman"/>
                <w:sz w:val="28"/>
                <w:szCs w:val="28"/>
              </w:rPr>
              <w:t>год  –</w:t>
            </w:r>
            <w:proofErr w:type="gramEnd"/>
            <w:r w:rsidR="00EA7C31" w:rsidRPr="00934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67E" w:rsidRPr="009346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98706B" w:rsidRPr="009346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3467E" w:rsidRPr="009346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6</w:t>
            </w:r>
            <w:r w:rsidR="006969FF" w:rsidRPr="009346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93467E" w:rsidRPr="009346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9346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A7C31" w:rsidRPr="0093467E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="0093467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4EBE1F5" w14:textId="77777777" w:rsidR="00EA7C31" w:rsidRPr="00320E9F" w:rsidRDefault="00EA7C31" w:rsidP="00EA7C3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684817AB" w14:textId="77777777" w:rsidR="00331081" w:rsidRPr="0093467E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  <w:p w14:paraId="30C0E6A5" w14:textId="77777777" w:rsidR="00EA7C31" w:rsidRPr="0093467E" w:rsidRDefault="0033108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>(далее также – МБ)</w:t>
            </w:r>
            <w:r w:rsidR="00EA7C31" w:rsidRPr="0093467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969FF" w:rsidRPr="0093467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361236" w:rsidRPr="0093467E">
              <w:rPr>
                <w:rFonts w:ascii="Times New Roman" w:hAnsi="Times New Roman"/>
                <w:sz w:val="28"/>
                <w:szCs w:val="28"/>
              </w:rPr>
              <w:t>584</w:t>
            </w:r>
            <w:r w:rsidR="006969FF" w:rsidRPr="0093467E">
              <w:rPr>
                <w:rFonts w:ascii="Times New Roman" w:hAnsi="Times New Roman"/>
                <w:sz w:val="28"/>
                <w:szCs w:val="28"/>
              </w:rPr>
              <w:t>,</w:t>
            </w:r>
            <w:r w:rsidR="00361236" w:rsidRPr="0093467E">
              <w:rPr>
                <w:rFonts w:ascii="Times New Roman" w:hAnsi="Times New Roman"/>
                <w:sz w:val="28"/>
                <w:szCs w:val="28"/>
              </w:rPr>
              <w:t>3</w:t>
            </w:r>
            <w:r w:rsidR="006969FF" w:rsidRPr="00934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C31" w:rsidRPr="0093467E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14:paraId="735D1484" w14:textId="77777777" w:rsidR="00EA7C31" w:rsidRPr="0093467E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14:paraId="54E8FE38" w14:textId="77777777" w:rsidR="00EA7C31" w:rsidRPr="0093467E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br/>
            </w:r>
            <w:r w:rsidR="00FC511D" w:rsidRPr="0093467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3467E">
              <w:rPr>
                <w:rFonts w:ascii="Times New Roman" w:hAnsi="Times New Roman" w:cs="Times New Roman"/>
                <w:sz w:val="28"/>
                <w:szCs w:val="28"/>
              </w:rPr>
              <w:t>год  –</w:t>
            </w:r>
            <w:proofErr w:type="gramEnd"/>
            <w:r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236" w:rsidRPr="0093467E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  <w:r w:rsidRPr="009346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1236" w:rsidRPr="00934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67E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9346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6D8456" w14:textId="77777777" w:rsidR="00EA7C31" w:rsidRPr="0093467E" w:rsidRDefault="00FC511D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>год  –</w:t>
            </w:r>
            <w:proofErr w:type="gramEnd"/>
            <w:r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9FF"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400,0 </w:t>
            </w:r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97A907D" w14:textId="77777777" w:rsidR="00EA7C31" w:rsidRPr="0093467E" w:rsidRDefault="00FC511D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>2022</w:t>
            </w:r>
            <w:r w:rsidR="00EA7C31" w:rsidRPr="00934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A7C31" w:rsidRPr="0093467E">
              <w:rPr>
                <w:rFonts w:ascii="Times New Roman" w:hAnsi="Times New Roman"/>
                <w:sz w:val="28"/>
                <w:szCs w:val="28"/>
              </w:rPr>
              <w:t>год  –</w:t>
            </w:r>
            <w:proofErr w:type="gramEnd"/>
            <w:r w:rsidR="00EA7C31" w:rsidRPr="00934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69FF"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400,0 </w:t>
            </w:r>
            <w:proofErr w:type="spellStart"/>
            <w:r w:rsidRPr="0093467E">
              <w:rPr>
                <w:rFonts w:ascii="Times New Roman" w:hAnsi="Times New Roman"/>
                <w:sz w:val="28"/>
                <w:szCs w:val="28"/>
              </w:rPr>
              <w:t>т</w:t>
            </w:r>
            <w:r w:rsidR="00EA7C31" w:rsidRPr="0093467E">
              <w:rPr>
                <w:rFonts w:ascii="Times New Roman" w:hAnsi="Times New Roman"/>
                <w:sz w:val="28"/>
                <w:szCs w:val="28"/>
              </w:rPr>
              <w:t>ыс.рублей</w:t>
            </w:r>
            <w:proofErr w:type="spellEnd"/>
            <w:r w:rsidR="00EA7C31" w:rsidRPr="0093467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E05DC8E" w14:textId="77777777" w:rsidR="00B4507A" w:rsidRPr="0093467E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EB28ED" w14:textId="77777777" w:rsidR="00331081" w:rsidRPr="0093467E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</w:t>
            </w:r>
          </w:p>
          <w:p w14:paraId="758DD0F4" w14:textId="77777777" w:rsidR="00B4507A" w:rsidRPr="0093467E" w:rsidRDefault="00331081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>(далее также – ОБ)</w:t>
            </w:r>
            <w:r w:rsidR="00B4507A" w:rsidRPr="0093467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D1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 982,9</w:t>
            </w:r>
            <w:r w:rsidR="0098706B" w:rsidRPr="009346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4507A" w:rsidRPr="0093467E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14:paraId="5C961E12" w14:textId="77777777" w:rsidR="00B4507A" w:rsidRPr="00323DDD" w:rsidRDefault="00B4507A" w:rsidP="00B4507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14:paraId="060C7514" w14:textId="77777777" w:rsidR="00B4507A" w:rsidRPr="008C3477" w:rsidRDefault="00B4507A" w:rsidP="00B450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23DDD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="0098706B"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proofErr w:type="gramStart"/>
            <w:r w:rsidR="0098706B" w:rsidRPr="008C3477">
              <w:rPr>
                <w:rFonts w:ascii="Times New Roman" w:hAnsi="Times New Roman" w:cs="Times New Roman"/>
                <w:sz w:val="28"/>
                <w:szCs w:val="28"/>
              </w:rPr>
              <w:t>год  –</w:t>
            </w:r>
            <w:proofErr w:type="gramEnd"/>
            <w:r w:rsidR="0098706B"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236" w:rsidRPr="008C3477">
              <w:rPr>
                <w:rFonts w:ascii="Times New Roman" w:hAnsi="Times New Roman" w:cs="Times New Roman"/>
                <w:sz w:val="28"/>
                <w:szCs w:val="28"/>
              </w:rPr>
              <w:t>2 629</w:t>
            </w:r>
            <w:r w:rsidR="0098706B" w:rsidRPr="008C34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1236" w:rsidRPr="008C34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477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8C34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F44042" w14:textId="77777777" w:rsidR="00B4507A" w:rsidRPr="008C3477" w:rsidRDefault="0098706B" w:rsidP="00B450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proofErr w:type="gramStart"/>
            <w:r w:rsidR="00B4507A"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  <w:r w:rsidRPr="008C34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477" w:rsidRPr="008C34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1236"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477" w:rsidRPr="008C3477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  <w:r w:rsidR="00361236" w:rsidRPr="008C34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3477" w:rsidRPr="008C34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1236"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69FF" w:rsidRPr="008C3477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="00B4507A" w:rsidRPr="008C34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51DC1A" w14:textId="77777777" w:rsidR="00ED6695" w:rsidRPr="008C3477" w:rsidRDefault="0098706B" w:rsidP="00ED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110728"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gramStart"/>
            <w:r w:rsidR="00110728" w:rsidRPr="008C34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728"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477" w:rsidRPr="008C34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  <w:r w:rsidR="00361236"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477" w:rsidRPr="008C3477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  <w:r w:rsidR="00361236" w:rsidRPr="008C34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3477" w:rsidRPr="008C34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1236"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69FF" w:rsidRPr="008C3477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="006969FF" w:rsidRPr="008C3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7586CB" w14:textId="77777777" w:rsidR="00B4507A" w:rsidRPr="008C3477" w:rsidRDefault="00B4507A" w:rsidP="00EA7C3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14:paraId="15C1002E" w14:textId="77777777" w:rsidR="00EA7C31" w:rsidRPr="00361236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C3477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</w:t>
            </w:r>
            <w:r w:rsidRPr="008C3477">
              <w:rPr>
                <w:rFonts w:ascii="Times New Roman" w:hAnsi="Times New Roman"/>
                <w:sz w:val="28"/>
                <w:szCs w:val="28"/>
              </w:rPr>
              <w:br/>
              <w:t>за счет внебюджетных источников не предусмотрено</w:t>
            </w:r>
            <w:r w:rsidR="00B4507A" w:rsidRPr="008C34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8309471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ABB8193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666CC07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0AE0A67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FD1CD6F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EC3081F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B1B5D35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3D3B330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B8E18B9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5573459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D7FE437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E63006D" w14:textId="77777777"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714258C" w14:textId="77777777"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AF13E6E" w14:textId="77777777"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3F4E23F" w14:textId="77777777"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4984E07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14:paraId="3747A00B" w14:textId="77777777" w:rsidR="00EA7C31" w:rsidRPr="00B4507A" w:rsidRDefault="00EA7C31" w:rsidP="00B4507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ab/>
      </w:r>
    </w:p>
    <w:p w14:paraId="51D395CB" w14:textId="3A5FBF17" w:rsidR="00883B95" w:rsidRPr="00B4507A" w:rsidRDefault="00402C09" w:rsidP="000B5F91">
      <w:pPr>
        <w:pStyle w:val="1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2410"/>
          <w:tab w:val="left" w:pos="2835"/>
          <w:tab w:val="left" w:pos="3261"/>
          <w:tab w:val="left" w:pos="3402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№</w:t>
      </w:r>
      <w:r w:rsidR="00B729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1078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Система программных мероприятий муниципальной программы «Организация и обеспечение отдыха </w:t>
      </w:r>
      <w:proofErr w:type="gramStart"/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и  оздоровления</w:t>
      </w:r>
      <w:proofErr w:type="gramEnd"/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етей  в Тенькинском городском окру</w:t>
      </w:r>
      <w:r w:rsidR="003E2633">
        <w:rPr>
          <w:rFonts w:ascii="Times New Roman" w:hAnsi="Times New Roman" w:cs="Times New Roman"/>
          <w:b w:val="0"/>
          <w:color w:val="auto"/>
          <w:sz w:val="28"/>
          <w:szCs w:val="28"/>
        </w:rPr>
        <w:t>ге Магаданской области   на 2020-2022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» к  Программе изложить в редакции согласно приложению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№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 настоящему постановлению. </w:t>
      </w:r>
    </w:p>
    <w:p w14:paraId="3D2677BF" w14:textId="3BB235D4" w:rsidR="00883B95" w:rsidRPr="00B4507A" w:rsidRDefault="00B4507A" w:rsidP="00ED45F7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02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3. </w:t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№</w:t>
      </w:r>
      <w:r w:rsidR="00CF69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2F6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402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«Ресурсное обеспечение муниципальной программы «Организация и обеспечение отдыха и оздоровления детей в Тенькинском городском ок</w:t>
      </w:r>
      <w:r w:rsidR="003E2633">
        <w:rPr>
          <w:rFonts w:ascii="Times New Roman" w:hAnsi="Times New Roman" w:cs="Times New Roman"/>
          <w:b w:val="0"/>
          <w:color w:val="auto"/>
          <w:sz w:val="28"/>
          <w:szCs w:val="28"/>
        </w:rPr>
        <w:t>руге Магаданской области на 2020-2022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» к Программе изложить </w:t>
      </w:r>
      <w:r w:rsidR="00B2148D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едакции согласно приложению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B2148D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 к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ему постановлению. </w:t>
      </w:r>
    </w:p>
    <w:p w14:paraId="07CC9C8D" w14:textId="77777777" w:rsidR="00883B95" w:rsidRPr="00B4507A" w:rsidRDefault="00883B95" w:rsidP="00ED45F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7A">
        <w:rPr>
          <w:rFonts w:ascii="Times New Roman" w:hAnsi="Times New Roman" w:cs="Times New Roman"/>
          <w:sz w:val="28"/>
          <w:szCs w:val="28"/>
        </w:rPr>
        <w:t>2.</w:t>
      </w:r>
      <w:r w:rsidR="006969FF">
        <w:rPr>
          <w:rFonts w:ascii="Times New Roman" w:hAnsi="Times New Roman" w:cs="Times New Roman"/>
          <w:sz w:val="28"/>
          <w:szCs w:val="28"/>
        </w:rPr>
        <w:t xml:space="preserve"> </w:t>
      </w:r>
      <w:r w:rsidRPr="00B4507A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</w:t>
      </w:r>
      <w:r w:rsidR="00C67752" w:rsidRPr="00B4507A">
        <w:rPr>
          <w:rFonts w:ascii="Times New Roman" w:hAnsi="Times New Roman" w:cs="Times New Roman"/>
          <w:sz w:val="28"/>
          <w:szCs w:val="28"/>
        </w:rPr>
        <w:t>у опубликованию (обнародованию).</w:t>
      </w:r>
    </w:p>
    <w:p w14:paraId="4F9E8F9C" w14:textId="77777777" w:rsidR="00883B95" w:rsidRDefault="00883B95" w:rsidP="00883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ACEF72" w14:textId="793AFCD3" w:rsidR="00967921" w:rsidRDefault="00CB7B5C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  <w:sectPr w:rsidR="00967921" w:rsidSect="00B72997">
          <w:headerReference w:type="default" r:id="rId9"/>
          <w:headerReference w:type="first" r:id="rId10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.</w:t>
      </w:r>
      <w:r w:rsidR="00465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r w:rsidR="00DB5DDE">
        <w:rPr>
          <w:rFonts w:ascii="Times New Roman" w:hAnsi="Times New Roman" w:cs="Times New Roman"/>
          <w:sz w:val="28"/>
          <w:szCs w:val="28"/>
        </w:rPr>
        <w:t>главы</w:t>
      </w:r>
      <w:r w:rsidR="0088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B95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883B9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658DE">
        <w:rPr>
          <w:rFonts w:ascii="Times New Roman" w:hAnsi="Times New Roman" w:cs="Times New Roman"/>
          <w:sz w:val="28"/>
          <w:szCs w:val="28"/>
        </w:rPr>
        <w:t xml:space="preserve">                                 Е. Ю. Реброва</w:t>
      </w:r>
    </w:p>
    <w:p w14:paraId="456AD044" w14:textId="77777777" w:rsidR="00873F87" w:rsidRDefault="00873F87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«Организация и обеспечение отдыха и оздоровления детей </w:t>
      </w:r>
    </w:p>
    <w:p w14:paraId="2DC4911A" w14:textId="77777777" w:rsidR="00873F87" w:rsidRDefault="00873F87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в Тенькинском городском округе Магаданской области </w:t>
      </w:r>
    </w:p>
    <w:p w14:paraId="68FF6876" w14:textId="77777777" w:rsidR="00967921" w:rsidRPr="00873F87" w:rsidRDefault="00873F87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>на 2020-2022 годы»</w:t>
      </w:r>
    </w:p>
    <w:p w14:paraId="295764CA" w14:textId="21201382" w:rsidR="00967921" w:rsidRPr="00D3569F" w:rsidRDefault="004658DE" w:rsidP="004658DE">
      <w:pPr>
        <w:framePr w:hSpace="180" w:wrap="around" w:hAnchor="margin" w:y="-510"/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873F87">
        <w:rPr>
          <w:rFonts w:ascii="Times New Roman" w:hAnsi="Times New Roman"/>
          <w:bCs/>
          <w:sz w:val="28"/>
          <w:szCs w:val="28"/>
        </w:rPr>
        <w:t xml:space="preserve">Приложение № 1 </w:t>
      </w:r>
    </w:p>
    <w:p w14:paraId="18C25EC5" w14:textId="77777777" w:rsidR="00967921" w:rsidRPr="00D3569F" w:rsidRDefault="00967921" w:rsidP="00967921">
      <w:pPr>
        <w:framePr w:hSpace="180" w:wrap="around" w:hAnchor="margin" w:y="-510"/>
        <w:tabs>
          <w:tab w:val="left" w:pos="120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3569F">
        <w:rPr>
          <w:rFonts w:ascii="Times New Roman" w:hAnsi="Times New Roman"/>
          <w:bCs/>
          <w:sz w:val="28"/>
          <w:szCs w:val="28"/>
        </w:rPr>
        <w:t xml:space="preserve">к постановлению администрации </w:t>
      </w:r>
    </w:p>
    <w:p w14:paraId="67BD2045" w14:textId="77777777" w:rsidR="004658DE" w:rsidRDefault="00967921" w:rsidP="00967921">
      <w:pPr>
        <w:framePr w:hSpace="180" w:wrap="around" w:hAnchor="margin" w:y="-510"/>
        <w:tabs>
          <w:tab w:val="left" w:pos="120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 w:rsidRPr="00D3569F">
        <w:rPr>
          <w:rFonts w:ascii="Times New Roman" w:hAnsi="Times New Roman"/>
          <w:bCs/>
          <w:sz w:val="28"/>
          <w:szCs w:val="28"/>
        </w:rPr>
        <w:t>Тенькинского</w:t>
      </w:r>
      <w:proofErr w:type="spellEnd"/>
      <w:r w:rsidRPr="00D3569F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</w:p>
    <w:p w14:paraId="73BA66AF" w14:textId="075039A3" w:rsidR="00967921" w:rsidRPr="00D3569F" w:rsidRDefault="004658DE" w:rsidP="004658DE">
      <w:pPr>
        <w:framePr w:hSpace="180" w:wrap="around" w:hAnchor="margin" w:y="-510"/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967921" w:rsidRPr="00D3569F">
        <w:rPr>
          <w:rFonts w:ascii="Times New Roman" w:hAnsi="Times New Roman"/>
          <w:bCs/>
          <w:sz w:val="28"/>
          <w:szCs w:val="28"/>
        </w:rPr>
        <w:t>Магаданской области</w:t>
      </w:r>
    </w:p>
    <w:p w14:paraId="51022D7A" w14:textId="3336BFE1" w:rsidR="00967921" w:rsidRDefault="004658DE" w:rsidP="004658DE">
      <w:pPr>
        <w:framePr w:hSpace="180" w:wrap="around" w:hAnchor="margin" w:y="-510"/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31.03.</w:t>
      </w:r>
      <w:r w:rsidR="00967921">
        <w:rPr>
          <w:rFonts w:ascii="Times New Roman" w:hAnsi="Times New Roman"/>
          <w:bCs/>
          <w:sz w:val="28"/>
          <w:szCs w:val="28"/>
        </w:rPr>
        <w:t>202</w:t>
      </w:r>
      <w:r w:rsidR="00323DDD">
        <w:rPr>
          <w:rFonts w:ascii="Times New Roman" w:hAnsi="Times New Roman"/>
          <w:bCs/>
          <w:sz w:val="28"/>
          <w:szCs w:val="28"/>
        </w:rPr>
        <w:t xml:space="preserve">1 </w:t>
      </w:r>
      <w:r w:rsidR="00967921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91-па</w:t>
      </w:r>
    </w:p>
    <w:p w14:paraId="5B977C5B" w14:textId="77777777" w:rsidR="00873F87" w:rsidRDefault="00873F87" w:rsidP="00967921">
      <w:pPr>
        <w:framePr w:hSpace="180" w:wrap="around" w:hAnchor="margin" w:y="-510"/>
        <w:tabs>
          <w:tab w:val="left" w:pos="120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D8AA37F" w14:textId="456DE579" w:rsidR="00873F87" w:rsidRPr="00873F87" w:rsidRDefault="00873F87" w:rsidP="00873F87">
      <w:pPr>
        <w:pStyle w:val="1"/>
        <w:framePr w:hSpace="180" w:wrap="around" w:hAnchor="margin" w:y="-51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3F87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873F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Приложение №1 </w:t>
      </w:r>
    </w:p>
    <w:p w14:paraId="4E62E201" w14:textId="7C01AD3B" w:rsidR="00B72997" w:rsidRDefault="00873F87" w:rsidP="008922F6">
      <w:pPr>
        <w:pStyle w:val="1"/>
        <w:framePr w:hSpace="180" w:wrap="around" w:hAnchor="margin" w:y="-51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3F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Pr="00873F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729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</w:t>
      </w:r>
      <w:r w:rsidRPr="00873F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муниципальной программе </w:t>
      </w:r>
    </w:p>
    <w:p w14:paraId="793B5734" w14:textId="6233CA1C" w:rsidR="00B72997" w:rsidRDefault="00873F87" w:rsidP="00873F87">
      <w:pPr>
        <w:pStyle w:val="1"/>
        <w:framePr w:hSpace="180" w:wrap="around" w:hAnchor="margin" w:y="-510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73F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729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873F87">
        <w:rPr>
          <w:rFonts w:ascii="Times New Roman" w:hAnsi="Times New Roman" w:cs="Times New Roman"/>
          <w:b w:val="0"/>
          <w:color w:val="auto"/>
          <w:sz w:val="28"/>
          <w:szCs w:val="28"/>
        </w:rPr>
        <w:t>«Организация и</w:t>
      </w:r>
      <w:r w:rsidR="00B729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73F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еспечение отдыха </w:t>
      </w:r>
    </w:p>
    <w:p w14:paraId="0919D9BF" w14:textId="76AD31AE" w:rsidR="00B72997" w:rsidRDefault="00B72997" w:rsidP="00873F87">
      <w:pPr>
        <w:pStyle w:val="1"/>
        <w:framePr w:hSpace="180" w:wrap="around" w:hAnchor="margin" w:y="-510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873F87" w:rsidRPr="00873F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оздоровления детей </w:t>
      </w:r>
    </w:p>
    <w:p w14:paraId="45818B86" w14:textId="0A41C847" w:rsidR="00B72997" w:rsidRPr="00B72997" w:rsidRDefault="00B72997" w:rsidP="00B72997">
      <w:pPr>
        <w:pStyle w:val="1"/>
        <w:framePr w:hSpace="180" w:wrap="around" w:hAnchor="margin" w:y="-51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873F87" w:rsidRPr="00B729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proofErr w:type="spellStart"/>
      <w:r w:rsidR="00873F87" w:rsidRPr="00B72997">
        <w:rPr>
          <w:rFonts w:ascii="Times New Roman" w:hAnsi="Times New Roman" w:cs="Times New Roman"/>
          <w:b w:val="0"/>
          <w:color w:val="auto"/>
          <w:sz w:val="28"/>
          <w:szCs w:val="28"/>
        </w:rPr>
        <w:t>Тенькинском</w:t>
      </w:r>
      <w:proofErr w:type="spellEnd"/>
      <w:r w:rsidR="00873F87" w:rsidRPr="00B729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3F87" w:rsidRPr="00B72997">
        <w:rPr>
          <w:rFonts w:ascii="Times New Roman" w:hAnsi="Times New Roman" w:cs="Times New Roman"/>
          <w:b w:val="0"/>
          <w:sz w:val="28"/>
          <w:szCs w:val="28"/>
        </w:rPr>
        <w:t xml:space="preserve">городском округе </w:t>
      </w:r>
    </w:p>
    <w:p w14:paraId="08962C10" w14:textId="66BF210D" w:rsidR="00B72997" w:rsidRDefault="00B72997" w:rsidP="00B72997">
      <w:pPr>
        <w:pStyle w:val="1"/>
        <w:framePr w:hSpace="180" w:wrap="around" w:hAnchor="margin" w:y="-51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873F87" w:rsidRPr="00B72997">
        <w:rPr>
          <w:rFonts w:ascii="Times New Roman" w:hAnsi="Times New Roman" w:cs="Times New Roman"/>
          <w:b w:val="0"/>
          <w:sz w:val="28"/>
          <w:szCs w:val="28"/>
        </w:rPr>
        <w:t xml:space="preserve">Магада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53AD014" w14:textId="5A380689" w:rsidR="00873F87" w:rsidRPr="00B72997" w:rsidRDefault="00B72997" w:rsidP="00B72997">
      <w:pPr>
        <w:pStyle w:val="1"/>
        <w:framePr w:hSpace="180" w:wrap="around" w:hAnchor="margin" w:y="-510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873F87" w:rsidRPr="00B72997">
        <w:rPr>
          <w:rFonts w:ascii="Times New Roman" w:hAnsi="Times New Roman" w:cs="Times New Roman"/>
          <w:b w:val="0"/>
          <w:sz w:val="28"/>
          <w:szCs w:val="28"/>
        </w:rPr>
        <w:t>на 2020-2022 годы»</w:t>
      </w:r>
    </w:p>
    <w:p w14:paraId="0C4D4478" w14:textId="77777777" w:rsidR="00873F87" w:rsidRDefault="00873F87" w:rsidP="00873F87">
      <w:pPr>
        <w:framePr w:hSpace="180" w:wrap="around" w:hAnchor="margin" w:y="-510"/>
        <w:tabs>
          <w:tab w:val="left" w:pos="120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p w14:paraId="0B4861B9" w14:textId="77777777" w:rsidR="00967921" w:rsidRPr="00814029" w:rsidRDefault="00967921" w:rsidP="00967921">
      <w:pPr>
        <w:pStyle w:val="1"/>
        <w:framePr w:hSpace="180" w:wrap="around" w:hAnchor="margin" w:y="-510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</w:rPr>
        <w:t>Система программ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029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14:paraId="72D9BD89" w14:textId="77777777" w:rsidR="00967921" w:rsidRPr="00814029" w:rsidRDefault="00873F87" w:rsidP="00873F87">
      <w:pPr>
        <w:pStyle w:val="a5"/>
        <w:framePr w:h="2782" w:hRule="exact" w:hSpace="180" w:wrap="around" w:hAnchor="margin" w:y="-51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</w:t>
      </w:r>
    </w:p>
    <w:tbl>
      <w:tblPr>
        <w:tblpPr w:leftFromText="180" w:rightFromText="180" w:vertAnchor="text" w:horzAnchor="margin" w:tblpXSpec="center" w:tblpY="593"/>
        <w:tblOverlap w:val="never"/>
        <w:tblW w:w="15417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76"/>
        <w:gridCol w:w="3610"/>
        <w:gridCol w:w="2832"/>
        <w:gridCol w:w="1730"/>
        <w:gridCol w:w="1250"/>
        <w:gridCol w:w="1134"/>
        <w:gridCol w:w="993"/>
        <w:gridCol w:w="1054"/>
        <w:gridCol w:w="2108"/>
      </w:tblGrid>
      <w:tr w:rsidR="00967921" w:rsidRPr="00B92ADB" w14:paraId="322FC410" w14:textId="77777777" w:rsidTr="008922F6">
        <w:trPr>
          <w:trHeight w:val="704"/>
          <w:jc w:val="center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2DFA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9760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29A0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9A3F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226D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</w:t>
            </w:r>
          </w:p>
          <w:p w14:paraId="47F98AA3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5D4A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967921" w:rsidRPr="00B92ADB" w14:paraId="258DCCC8" w14:textId="77777777" w:rsidTr="008922F6">
        <w:trPr>
          <w:trHeight w:val="315"/>
          <w:jc w:val="center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6E08" w14:textId="77777777" w:rsidR="00967921" w:rsidRPr="00B92ADB" w:rsidRDefault="00967921" w:rsidP="00875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090B" w14:textId="77777777" w:rsidR="00967921" w:rsidRPr="00B92ADB" w:rsidRDefault="00967921" w:rsidP="00875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A046" w14:textId="77777777" w:rsidR="00967921" w:rsidRPr="00B92ADB" w:rsidRDefault="00967921" w:rsidP="00875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5686" w14:textId="77777777" w:rsidR="00967921" w:rsidRPr="00B92ADB" w:rsidRDefault="00967921" w:rsidP="00875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3C42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60D5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8F57" w14:textId="77777777" w:rsidR="00967921" w:rsidRPr="00B92ADB" w:rsidRDefault="00967921" w:rsidP="00875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21" w:rsidRPr="00B92ADB" w14:paraId="359F983D" w14:textId="77777777" w:rsidTr="008922F6">
        <w:trPr>
          <w:trHeight w:val="314"/>
          <w:jc w:val="center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D5C5" w14:textId="77777777" w:rsidR="00967921" w:rsidRPr="00B92ADB" w:rsidRDefault="00967921" w:rsidP="008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BA7D" w14:textId="77777777" w:rsidR="00967921" w:rsidRPr="00B92ADB" w:rsidRDefault="00967921" w:rsidP="008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11AB" w14:textId="77777777" w:rsidR="00967921" w:rsidRPr="00B92ADB" w:rsidRDefault="00967921" w:rsidP="008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B92B" w14:textId="77777777" w:rsidR="00967921" w:rsidRPr="00B92ADB" w:rsidRDefault="00967921" w:rsidP="008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7D9E" w14:textId="77777777" w:rsidR="00967921" w:rsidRPr="00B92ADB" w:rsidRDefault="00967921" w:rsidP="008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C574" w14:textId="77777777" w:rsidR="00967921" w:rsidRPr="00B92ADB" w:rsidRDefault="00967921" w:rsidP="0087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CFAE" w14:textId="77777777" w:rsidR="00967921" w:rsidRPr="00B92ADB" w:rsidRDefault="00967921" w:rsidP="0087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1D34" w14:textId="77777777" w:rsidR="00967921" w:rsidRPr="00B92ADB" w:rsidRDefault="00967921" w:rsidP="0087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2950" w14:textId="77777777" w:rsidR="00967921" w:rsidRPr="00B92ADB" w:rsidRDefault="00967921" w:rsidP="008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21" w:rsidRPr="00B92ADB" w14:paraId="5676B144" w14:textId="77777777" w:rsidTr="008922F6">
        <w:trPr>
          <w:trHeight w:val="64"/>
          <w:jc w:val="center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1C26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BC4B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3E98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33A5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2666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C870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718B2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64B7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AAA7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7921" w:rsidRPr="00B92ADB" w14:paraId="74219B67" w14:textId="77777777" w:rsidTr="008922F6">
        <w:trPr>
          <w:trHeight w:val="315"/>
          <w:jc w:val="center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6D6C" w14:textId="77777777" w:rsidR="00967921" w:rsidRPr="00B92ADB" w:rsidRDefault="00A0623B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7921" w:rsidRPr="00B92ADB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обеспечивающие занятость несовершеннолетних</w:t>
            </w:r>
          </w:p>
        </w:tc>
      </w:tr>
      <w:tr w:rsidR="00967921" w:rsidRPr="00B92ADB" w14:paraId="1CD53DD4" w14:textId="77777777" w:rsidTr="006A095D">
        <w:trPr>
          <w:trHeight w:val="75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B016" w14:textId="77777777" w:rsidR="00967921" w:rsidRPr="00B92ADB" w:rsidRDefault="00A0623B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921" w:rsidRPr="00B92AD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0499" w14:textId="77777777" w:rsidR="00967921" w:rsidRPr="0008641F" w:rsidRDefault="00967921" w:rsidP="0087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Организация временных рабочих мест для детей и подростков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3BCC" w14:textId="77777777" w:rsidR="00967921" w:rsidRPr="0008641F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CF43" w14:textId="77777777" w:rsidR="00967921" w:rsidRPr="0008641F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021F" w14:textId="77777777" w:rsidR="00967921" w:rsidRPr="0008641F" w:rsidRDefault="00A26F66" w:rsidP="00A26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55B9" w14:textId="77777777" w:rsidR="00967921" w:rsidRPr="00A26F66" w:rsidRDefault="00CB7B5C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7921" w:rsidRPr="00A26F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06297AB8" w14:textId="77777777" w:rsidR="00967921" w:rsidRPr="00A26F66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9687" w14:textId="77777777" w:rsidR="00967921" w:rsidRPr="00A26F66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5690" w14:textId="77777777" w:rsidR="00967921" w:rsidRPr="00A26F66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C1E2" w14:textId="77777777" w:rsidR="008922F6" w:rsidRDefault="008922F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  <w:p w14:paraId="4B47CECC" w14:textId="77777777" w:rsidR="00967921" w:rsidRPr="00A26F66" w:rsidRDefault="008922F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ущее финансирование)</w:t>
            </w:r>
          </w:p>
        </w:tc>
      </w:tr>
      <w:tr w:rsidR="00323DDD" w:rsidRPr="00B92ADB" w14:paraId="0EF4E12C" w14:textId="77777777" w:rsidTr="006A095D">
        <w:trPr>
          <w:trHeight w:val="606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C010" w14:textId="77777777" w:rsidR="00323DDD" w:rsidRPr="00B92ADB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FBAF" w14:textId="77777777" w:rsidR="00323DDD" w:rsidRPr="00B92ADB" w:rsidRDefault="00323DDD" w:rsidP="00323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плата труда привлеченных специалистов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2233" w14:textId="77777777" w:rsidR="00323DDD" w:rsidRPr="00B92ADB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A5CB" w14:textId="77777777" w:rsidR="00323DDD" w:rsidRPr="00B92ADB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171E" w14:textId="77777777" w:rsidR="00323DDD" w:rsidRPr="00BA231D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7656" w:rsidRPr="00BA231D">
              <w:rPr>
                <w:rFonts w:ascii="Times New Roman" w:hAnsi="Times New Roman" w:cs="Times New Roman"/>
                <w:sz w:val="24"/>
                <w:szCs w:val="24"/>
              </w:rPr>
              <w:t> 1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A07B" w14:textId="77777777" w:rsidR="00323DDD" w:rsidRPr="00BA231D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1D">
              <w:rPr>
                <w:rFonts w:ascii="Times New Roman" w:hAnsi="Times New Roman" w:cs="Times New Roman"/>
                <w:sz w:val="24"/>
                <w:szCs w:val="24"/>
              </w:rPr>
              <w:t>63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6C92" w14:textId="77777777" w:rsidR="00323DDD" w:rsidRPr="00BA231D" w:rsidRDefault="00323DDD" w:rsidP="00323DDD">
            <w:pPr>
              <w:jc w:val="center"/>
            </w:pPr>
            <w:r w:rsidRPr="00BA231D">
              <w:rPr>
                <w:rFonts w:ascii="Times New Roman" w:hAnsi="Times New Roman" w:cs="Times New Roman"/>
                <w:sz w:val="24"/>
                <w:szCs w:val="24"/>
              </w:rPr>
              <w:t>1836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75F" w14:textId="77777777" w:rsidR="00323DDD" w:rsidRPr="00BA231D" w:rsidRDefault="0044155D" w:rsidP="00323DDD">
            <w:pPr>
              <w:jc w:val="center"/>
            </w:pPr>
            <w:r w:rsidRPr="00BA231D">
              <w:rPr>
                <w:rFonts w:ascii="Times New Roman" w:hAnsi="Times New Roman" w:cs="Times New Roman"/>
                <w:sz w:val="24"/>
                <w:szCs w:val="24"/>
              </w:rPr>
              <w:t>1632,5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E22F" w14:textId="77777777" w:rsidR="00323DDD" w:rsidRPr="00A26F66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323DDD" w:rsidRPr="00B92ADB" w14:paraId="7433752F" w14:textId="77777777" w:rsidTr="006A095D">
        <w:trPr>
          <w:trHeight w:val="270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FC05" w14:textId="77777777" w:rsidR="00323DDD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3E02" w14:textId="77777777" w:rsidR="00323DDD" w:rsidRPr="00B92ADB" w:rsidRDefault="00323DDD" w:rsidP="00323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A5AB" w14:textId="77777777" w:rsidR="00323DDD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943E" w14:textId="77777777" w:rsidR="00323DDD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09EF" w14:textId="77777777" w:rsidR="00323DDD" w:rsidRPr="00A26F66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66">
              <w:rPr>
                <w:rFonts w:ascii="Times New Roman" w:hAnsi="Times New Roman" w:cs="Times New Roman"/>
                <w:sz w:val="24"/>
                <w:szCs w:val="24"/>
              </w:rPr>
              <w:t>1 3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F85" w14:textId="77777777" w:rsidR="00323DDD" w:rsidRPr="00A26F66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66">
              <w:rPr>
                <w:rFonts w:ascii="Times New Roman" w:hAnsi="Times New Roman" w:cs="Times New Roman"/>
                <w:sz w:val="24"/>
                <w:szCs w:val="24"/>
              </w:rPr>
              <w:t>65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F5EA" w14:textId="77777777" w:rsidR="00323DDD" w:rsidRPr="00A26F66" w:rsidRDefault="00323DDD" w:rsidP="00323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C842" w14:textId="77777777" w:rsidR="00323DDD" w:rsidRPr="00A26F66" w:rsidRDefault="00323DDD" w:rsidP="00323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4155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52F0" w14:textId="77777777" w:rsidR="00323DDD" w:rsidRPr="00A26F66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66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875418" w:rsidRPr="00B92ADB" w14:paraId="1954447C" w14:textId="77777777" w:rsidTr="008922F6">
        <w:trPr>
          <w:trHeight w:val="63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8E85" w14:textId="77777777" w:rsidR="00875418" w:rsidRPr="00B92ADB" w:rsidRDefault="00A0623B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5418" w:rsidRPr="00B92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5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418" w:rsidRPr="00B92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8DA8" w14:textId="77777777" w:rsidR="00875418" w:rsidRPr="00B92ADB" w:rsidRDefault="00875418" w:rsidP="0087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летних оздоровительных лагерей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644A" w14:textId="77777777" w:rsidR="00875418" w:rsidRPr="00B92ADB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20E8" w14:textId="77777777" w:rsidR="00875418" w:rsidRPr="00B92ADB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3CB3" w14:textId="77777777" w:rsidR="00875418" w:rsidRPr="00A26F66" w:rsidRDefault="00A26F6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66">
              <w:rPr>
                <w:rFonts w:ascii="Times New Roman" w:hAnsi="Times New Roman" w:cs="Times New Roman"/>
                <w:sz w:val="24"/>
                <w:szCs w:val="24"/>
              </w:rPr>
              <w:t>2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5F64" w14:textId="77777777" w:rsidR="00875418" w:rsidRPr="00A26F66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66"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5A4B" w14:textId="77777777" w:rsidR="00875418" w:rsidRPr="00A26F66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66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A26F66" w:rsidRPr="00A26F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B65B" w14:textId="77777777" w:rsidR="00875418" w:rsidRPr="00A26F66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66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A26F66" w:rsidRPr="00A26F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82FE" w14:textId="77777777" w:rsidR="00875418" w:rsidRPr="00A26F66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66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1363F6" w:rsidRPr="00B92ADB" w14:paraId="71040168" w14:textId="77777777" w:rsidTr="008922F6">
        <w:trPr>
          <w:trHeight w:val="406"/>
          <w:jc w:val="center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0656" w14:textId="77777777" w:rsidR="001363F6" w:rsidRPr="001363F6" w:rsidRDefault="00A0623B" w:rsidP="00875418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63F6" w:rsidRPr="001363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36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63F6" w:rsidRPr="001363F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тдыха и оздоровления в лагерях с дневным пребыванием</w:t>
            </w:r>
          </w:p>
        </w:tc>
      </w:tr>
      <w:tr w:rsidR="00875418" w:rsidRPr="00B92ADB" w14:paraId="28A14148" w14:textId="77777777" w:rsidTr="008922F6">
        <w:trPr>
          <w:trHeight w:val="63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EFC3" w14:textId="77777777" w:rsidR="00875418" w:rsidRDefault="00A0623B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41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E4C8" w14:textId="77777777" w:rsidR="00875418" w:rsidRPr="00B92ADB" w:rsidRDefault="00875418" w:rsidP="0087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 массовых мероприятий, медикаменты, питание детей, страховка, медосмотр сотрудников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9770" w14:textId="77777777" w:rsidR="00875418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61CE" w14:textId="77777777" w:rsidR="00875418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E591" w14:textId="77777777" w:rsidR="00875418" w:rsidRPr="00BA231D" w:rsidRDefault="00D9765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1D">
              <w:rPr>
                <w:rFonts w:ascii="Times New Roman" w:hAnsi="Times New Roman" w:cs="Times New Roman"/>
                <w:sz w:val="24"/>
                <w:szCs w:val="24"/>
              </w:rPr>
              <w:t>58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BB54" w14:textId="77777777" w:rsidR="00875418" w:rsidRPr="00BA231D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1D">
              <w:rPr>
                <w:rFonts w:ascii="Times New Roman" w:hAnsi="Times New Roman" w:cs="Times New Roman"/>
                <w:sz w:val="24"/>
                <w:szCs w:val="24"/>
              </w:rPr>
              <w:t xml:space="preserve">1996,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3C37" w14:textId="77777777" w:rsidR="00875418" w:rsidRPr="00BA231D" w:rsidRDefault="0044155D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1D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  <w:r w:rsidR="00875418" w:rsidRPr="00BA2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D462" w14:textId="77777777" w:rsidR="00875418" w:rsidRPr="00BA231D" w:rsidRDefault="0044155D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1D">
              <w:rPr>
                <w:rFonts w:ascii="Times New Roman" w:hAnsi="Times New Roman" w:cs="Times New Roman"/>
                <w:sz w:val="24"/>
                <w:szCs w:val="24"/>
              </w:rPr>
              <w:t>2044,3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9B9B" w14:textId="77777777" w:rsidR="00875418" w:rsidRPr="00A26F66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</w:tbl>
    <w:p w14:paraId="4D5234EE" w14:textId="77777777" w:rsidR="00967921" w:rsidRDefault="00967921" w:rsidP="00967921">
      <w:pPr>
        <w:pStyle w:val="1"/>
        <w:framePr w:hSpace="180" w:wrap="around" w:hAnchor="margin" w:y="-510"/>
        <w:spacing w:before="0" w:after="0"/>
        <w:rPr>
          <w:rFonts w:ascii="Times New Roman" w:hAnsi="Times New Roman" w:cs="Times New Roman"/>
          <w:color w:val="auto"/>
          <w:vertAlign w:val="superscript"/>
        </w:rPr>
      </w:pPr>
    </w:p>
    <w:p w14:paraId="65C57D21" w14:textId="77777777" w:rsidR="00967921" w:rsidRDefault="00967921" w:rsidP="00873F87">
      <w:pPr>
        <w:pStyle w:val="1"/>
        <w:framePr w:h="284" w:hRule="exact" w:hSpace="180" w:wrap="around" w:hAnchor="margin" w:y="-510"/>
        <w:spacing w:before="0" w:after="0"/>
        <w:rPr>
          <w:rFonts w:ascii="Times New Roman" w:hAnsi="Times New Roman" w:cs="Times New Roman"/>
          <w:color w:val="auto"/>
          <w:vertAlign w:val="superscript"/>
        </w:rPr>
      </w:pPr>
    </w:p>
    <w:p w14:paraId="645E3FB1" w14:textId="77777777" w:rsidR="00967921" w:rsidRDefault="00967921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EBE47F0" w14:textId="77777777" w:rsidR="00967921" w:rsidRDefault="00967921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86C8E4D" w14:textId="77777777" w:rsidR="00967921" w:rsidRDefault="00967921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2CFA0B7" w14:textId="77777777" w:rsidR="006A095D" w:rsidRDefault="004658DE" w:rsidP="004658DE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24B9D90" w14:textId="77777777" w:rsidR="006A095D" w:rsidRDefault="006A095D" w:rsidP="004658DE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CB1DDC" w14:textId="77777777" w:rsidR="006A095D" w:rsidRDefault="006A095D" w:rsidP="004658DE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0BF250" w14:textId="77777777" w:rsidR="006A095D" w:rsidRDefault="006A095D" w:rsidP="004658DE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27050F" w14:textId="77777777" w:rsidR="006A095D" w:rsidRDefault="006A095D" w:rsidP="004658DE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957673" w14:textId="77777777" w:rsidR="006A095D" w:rsidRDefault="006A095D" w:rsidP="004658DE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A9CC65" w14:textId="77777777" w:rsidR="006A095D" w:rsidRDefault="006A095D" w:rsidP="004658DE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54281E" w14:textId="77777777" w:rsidR="006A095D" w:rsidRDefault="006A095D" w:rsidP="004658DE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1B169F" w14:textId="77777777" w:rsidR="006A095D" w:rsidRDefault="006A095D" w:rsidP="004658DE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3898F6" w14:textId="77777777" w:rsidR="006A095D" w:rsidRDefault="006A095D" w:rsidP="004658DE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CD2C3A" w14:textId="77777777" w:rsidR="006A095D" w:rsidRDefault="006A095D" w:rsidP="004658DE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B0AEB8" w14:textId="77777777" w:rsidR="006A095D" w:rsidRDefault="006A095D" w:rsidP="004658DE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3C3F41" w14:textId="77777777" w:rsidR="006A095D" w:rsidRDefault="006A095D" w:rsidP="004658DE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E313F9" w14:textId="77777777" w:rsidR="006A095D" w:rsidRDefault="006A095D" w:rsidP="004658DE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DA8579" w14:textId="0B11000A" w:rsidR="006A095D" w:rsidRPr="006A095D" w:rsidRDefault="006A095D" w:rsidP="006A095D">
      <w:pPr>
        <w:tabs>
          <w:tab w:val="left" w:pos="6885"/>
        </w:tabs>
        <w:rPr>
          <w:rFonts w:ascii="Times New Roman" w:hAnsi="Times New Roman" w:cs="Times New Roman"/>
          <w:sz w:val="28"/>
          <w:szCs w:val="28"/>
        </w:rPr>
        <w:sectPr w:rsidR="006A095D" w:rsidRPr="006A095D" w:rsidSect="00967921">
          <w:pgSz w:w="16838" w:h="11906" w:orient="landscape"/>
          <w:pgMar w:top="1701" w:right="709" w:bottom="426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-510"/>
        <w:tblW w:w="15271" w:type="dxa"/>
        <w:tblLayout w:type="fixed"/>
        <w:tblLook w:val="04A0" w:firstRow="1" w:lastRow="0" w:firstColumn="1" w:lastColumn="0" w:noHBand="0" w:noVBand="1"/>
      </w:tblPr>
      <w:tblGrid>
        <w:gridCol w:w="250"/>
        <w:gridCol w:w="15021"/>
      </w:tblGrid>
      <w:tr w:rsidR="00A11090" w:rsidRPr="00D3569F" w14:paraId="5EB54DCB" w14:textId="77777777" w:rsidTr="00A45727">
        <w:trPr>
          <w:trHeight w:val="10774"/>
        </w:trPr>
        <w:tc>
          <w:tcPr>
            <w:tcW w:w="250" w:type="dxa"/>
            <w:shd w:val="clear" w:color="auto" w:fill="auto"/>
          </w:tcPr>
          <w:p w14:paraId="3E3F5124" w14:textId="77777777" w:rsidR="00A11090" w:rsidRDefault="00A11090" w:rsidP="003E2633">
            <w:pPr>
              <w:pStyle w:val="1"/>
              <w:spacing w:before="0" w:after="0" w:line="276" w:lineRule="auto"/>
              <w:jc w:val="righ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14:paraId="1E18B848" w14:textId="77777777" w:rsidR="003E2633" w:rsidRDefault="003E2633" w:rsidP="003E2633"/>
          <w:p w14:paraId="356272B5" w14:textId="77777777" w:rsidR="003E2633" w:rsidRDefault="003E2633" w:rsidP="003E2633"/>
          <w:p w14:paraId="1CD74759" w14:textId="77777777" w:rsidR="003E2633" w:rsidRDefault="003E2633" w:rsidP="003E2633"/>
          <w:p w14:paraId="09D8E0A6" w14:textId="77777777" w:rsidR="003E2633" w:rsidRDefault="003E2633" w:rsidP="003E2633"/>
          <w:p w14:paraId="602F0670" w14:textId="77777777" w:rsidR="003E2633" w:rsidRDefault="003E2633" w:rsidP="003E2633"/>
          <w:p w14:paraId="0716D121" w14:textId="77777777" w:rsidR="003E2633" w:rsidRDefault="003E2633" w:rsidP="003E2633"/>
          <w:p w14:paraId="11619BAF" w14:textId="77777777" w:rsidR="003E2633" w:rsidRDefault="003E2633" w:rsidP="003E2633"/>
          <w:p w14:paraId="689E40FE" w14:textId="77777777" w:rsidR="003E2633" w:rsidRDefault="003E2633" w:rsidP="003E2633"/>
          <w:p w14:paraId="1A3047DD" w14:textId="77777777" w:rsidR="003E2633" w:rsidRDefault="003E2633" w:rsidP="003E2633"/>
          <w:p w14:paraId="494198DD" w14:textId="77777777" w:rsidR="003E2633" w:rsidRDefault="003E2633" w:rsidP="003E2633"/>
          <w:p w14:paraId="74923D3C" w14:textId="77777777" w:rsidR="003E2633" w:rsidRDefault="003E2633" w:rsidP="003E2633"/>
          <w:p w14:paraId="294416AB" w14:textId="77777777" w:rsidR="003E2633" w:rsidRDefault="003E2633" w:rsidP="003E2633"/>
          <w:p w14:paraId="342658F1" w14:textId="77777777" w:rsidR="003E2633" w:rsidRDefault="003E2633" w:rsidP="003E2633"/>
          <w:p w14:paraId="3E2EDF95" w14:textId="77777777" w:rsidR="003E2633" w:rsidRDefault="003E2633" w:rsidP="003E2633"/>
          <w:p w14:paraId="27441C4A" w14:textId="77777777" w:rsidR="003E2633" w:rsidRPr="003E2633" w:rsidRDefault="003E2633" w:rsidP="003E2633"/>
        </w:tc>
        <w:tc>
          <w:tcPr>
            <w:tcW w:w="15021" w:type="dxa"/>
            <w:shd w:val="clear" w:color="auto" w:fill="auto"/>
          </w:tcPr>
          <w:p w14:paraId="66642834" w14:textId="77777777" w:rsidR="00B72997" w:rsidRDefault="00873F87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  <w:p w14:paraId="7AFE0F75" w14:textId="13205A8A" w:rsidR="00873F87" w:rsidRDefault="00B72997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="00873F87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№ </w:t>
            </w:r>
            <w:r w:rsidR="00CF69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14:paraId="7FA3EDC4" w14:textId="77777777" w:rsidR="00873F87" w:rsidRPr="00D3569F" w:rsidRDefault="00873F87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администрации </w:t>
            </w:r>
          </w:p>
          <w:p w14:paraId="2DBCC963" w14:textId="302E5BBD" w:rsidR="00B72997" w:rsidRDefault="00873F87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</w:t>
            </w:r>
            <w:r w:rsidR="00B72997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Тенькинского</w:t>
            </w:r>
            <w:proofErr w:type="spellEnd"/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</w:t>
            </w:r>
            <w:r w:rsidR="00B7299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4EE5788E" w14:textId="53CFB512" w:rsidR="00873F87" w:rsidRPr="00D3569F" w:rsidRDefault="00B72997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="00873F87" w:rsidRPr="00D3569F">
              <w:rPr>
                <w:rFonts w:ascii="Times New Roman" w:hAnsi="Times New Roman"/>
                <w:bCs/>
                <w:sz w:val="28"/>
                <w:szCs w:val="28"/>
              </w:rPr>
              <w:t>Магаданской области</w:t>
            </w:r>
          </w:p>
          <w:p w14:paraId="544EBF45" w14:textId="5DB18186" w:rsidR="00873F87" w:rsidRDefault="00873F87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4658DE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B7299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658DE">
              <w:rPr>
                <w:rFonts w:ascii="Times New Roman" w:hAnsi="Times New Roman"/>
                <w:bCs/>
                <w:sz w:val="28"/>
                <w:szCs w:val="28"/>
              </w:rPr>
              <w:t>31.03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0A61D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4658DE">
              <w:rPr>
                <w:rFonts w:ascii="Times New Roman" w:hAnsi="Times New Roman"/>
                <w:bCs/>
                <w:sz w:val="28"/>
                <w:szCs w:val="28"/>
              </w:rPr>
              <w:t>91-па</w:t>
            </w:r>
          </w:p>
          <w:p w14:paraId="6C0C922E" w14:textId="77777777" w:rsidR="00873F87" w:rsidRDefault="00873F87" w:rsidP="00873F87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4EE981E" w14:textId="77777777" w:rsidR="00B72997" w:rsidRDefault="00873F87" w:rsidP="008922F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</w:t>
            </w:r>
          </w:p>
          <w:p w14:paraId="36BB6B55" w14:textId="45DA11B3" w:rsidR="00B72997" w:rsidRDefault="00B72997" w:rsidP="008922F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873F87"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№ </w:t>
            </w:r>
            <w:r w:rsidR="006A095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873F87"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</w:p>
          <w:p w14:paraId="69EF7BC2" w14:textId="75A8F596" w:rsidR="00B72997" w:rsidRDefault="00B72997" w:rsidP="008922F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873F87"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муниципальной программе </w:t>
            </w:r>
          </w:p>
          <w:p w14:paraId="6296A6EF" w14:textId="1B9861A4" w:rsidR="00B72997" w:rsidRDefault="00B72997" w:rsidP="00873F8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                                  </w:t>
            </w:r>
            <w:r w:rsidR="00873F87"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873F87"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Организация и обеспечение отдыха </w:t>
            </w:r>
          </w:p>
          <w:p w14:paraId="344D30BC" w14:textId="17A1A215" w:rsidR="00B72997" w:rsidRDefault="00B72997" w:rsidP="00873F8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="00873F87"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 оздоровления детей </w:t>
            </w:r>
          </w:p>
          <w:p w14:paraId="7BAC1EBA" w14:textId="49F57C52" w:rsidR="00B72997" w:rsidRDefault="00B72997" w:rsidP="00B7299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873F87"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</w:t>
            </w:r>
            <w:proofErr w:type="spellStart"/>
            <w:r w:rsidR="00873F87"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ом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873F87" w:rsidRPr="00873F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ском округе </w:t>
            </w:r>
          </w:p>
          <w:p w14:paraId="187B2DD9" w14:textId="5E193951" w:rsidR="00B72997" w:rsidRDefault="00B72997" w:rsidP="00B7299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873F87" w:rsidRPr="00873F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агаданской области </w:t>
            </w:r>
          </w:p>
          <w:p w14:paraId="42590A57" w14:textId="10EB023F" w:rsidR="00873F87" w:rsidRPr="00B72997" w:rsidRDefault="00B72997" w:rsidP="00B7299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873F87" w:rsidRPr="00873F8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20-2022 годы»</w:t>
            </w:r>
          </w:p>
          <w:p w14:paraId="6CEE77A8" w14:textId="77777777" w:rsidR="00873F87" w:rsidRDefault="00873F87" w:rsidP="0096792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3714FE3" w14:textId="77777777" w:rsidR="00873F87" w:rsidRDefault="00873F87" w:rsidP="0096792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6F226CE" w14:textId="77777777" w:rsidR="00967921" w:rsidRPr="00A45727" w:rsidRDefault="00A45727" w:rsidP="00A4572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</w:t>
            </w:r>
            <w:r w:rsidR="009679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967921" w:rsidRPr="00814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урсное обеспечени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67921" w:rsidRPr="00814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й программы</w:t>
            </w:r>
            <w:r w:rsidR="00967921" w:rsidRPr="00814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967921" w:rsidRPr="00A457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proofErr w:type="gramEnd"/>
            <w:r w:rsidR="00967921" w:rsidRPr="00A457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и обеспечение отдыха и оздоровления детей </w:t>
            </w:r>
          </w:p>
          <w:p w14:paraId="02C780E9" w14:textId="77777777" w:rsidR="00967921" w:rsidRPr="00A45727" w:rsidRDefault="00A45727" w:rsidP="00A4572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</w:t>
            </w:r>
            <w:r w:rsidR="00967921" w:rsidRPr="00A457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Тенькинском городском округе Магаданской области </w:t>
            </w:r>
          </w:p>
          <w:p w14:paraId="3AA9167A" w14:textId="77777777" w:rsidR="00967921" w:rsidRDefault="00A45727" w:rsidP="00A4572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              </w:t>
            </w:r>
            <w:r w:rsidR="00967921" w:rsidRPr="00A457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2020-2022 годы»</w:t>
            </w:r>
          </w:p>
          <w:p w14:paraId="03D02A22" w14:textId="77777777" w:rsidR="00A45727" w:rsidRDefault="00A45727" w:rsidP="00A45727"/>
          <w:tbl>
            <w:tblPr>
              <w:tblW w:w="9640" w:type="dxa"/>
              <w:tblInd w:w="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3"/>
              <w:gridCol w:w="1983"/>
              <w:gridCol w:w="1701"/>
              <w:gridCol w:w="1842"/>
              <w:gridCol w:w="2097"/>
              <w:gridCol w:w="314"/>
            </w:tblGrid>
            <w:tr w:rsidR="00A45727" w:rsidRPr="0086028B" w14:paraId="4AFE8D12" w14:textId="77777777" w:rsidTr="00370AAC">
              <w:trPr>
                <w:trHeight w:val="384"/>
              </w:trPr>
              <w:tc>
                <w:tcPr>
                  <w:tcW w:w="17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CFC5E" w14:textId="77777777" w:rsidR="00A45727" w:rsidRPr="0086028B" w:rsidRDefault="00A45727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A8DD3" w14:textId="77777777" w:rsidR="00A45727" w:rsidRPr="0086028B" w:rsidRDefault="00A45727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оимость мероприятий, </w:t>
                  </w:r>
                </w:p>
                <w:p w14:paraId="653F8BCD" w14:textId="77777777" w:rsidR="00A45727" w:rsidRPr="0086028B" w:rsidRDefault="00A45727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тыс. руб.</w:t>
                  </w:r>
                </w:p>
              </w:tc>
              <w:tc>
                <w:tcPr>
                  <w:tcW w:w="5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3217F" w14:textId="77777777" w:rsidR="00A45727" w:rsidRPr="0086028B" w:rsidRDefault="00A45727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Объем финансирования, тыс. руб.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188DFCE" w14:textId="77777777" w:rsidR="00A45727" w:rsidRPr="0086028B" w:rsidRDefault="00A45727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5727" w:rsidRPr="0086028B" w14:paraId="47A60C11" w14:textId="77777777" w:rsidTr="00370AAC">
              <w:trPr>
                <w:trHeight w:val="417"/>
              </w:trPr>
              <w:tc>
                <w:tcPr>
                  <w:tcW w:w="17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6BDF6" w14:textId="77777777" w:rsidR="00A45727" w:rsidRPr="0086028B" w:rsidRDefault="00A45727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258B7" w14:textId="77777777" w:rsidR="00A45727" w:rsidRPr="0086028B" w:rsidRDefault="00A45727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22FDC" w14:textId="77777777" w:rsidR="00A45727" w:rsidRPr="0086028B" w:rsidRDefault="00A45727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сего</w:t>
                  </w:r>
                </w:p>
              </w:tc>
              <w:tc>
                <w:tcPr>
                  <w:tcW w:w="3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2DA6C" w14:textId="77777777" w:rsidR="00A45727" w:rsidRPr="0086028B" w:rsidRDefault="00A45727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22305B" w14:textId="77777777" w:rsidR="00A45727" w:rsidRPr="0086028B" w:rsidRDefault="00A45727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5727" w:rsidRPr="0086028B" w14:paraId="2C355671" w14:textId="77777777" w:rsidTr="00370AAC">
              <w:trPr>
                <w:trHeight w:val="322"/>
              </w:trPr>
              <w:tc>
                <w:tcPr>
                  <w:tcW w:w="17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9CF80" w14:textId="77777777" w:rsidR="00A45727" w:rsidRPr="0086028B" w:rsidRDefault="00A45727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A4DDA" w14:textId="77777777" w:rsidR="00A45727" w:rsidRPr="0086028B" w:rsidRDefault="00A45727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94A56" w14:textId="77777777" w:rsidR="00A45727" w:rsidRPr="0086028B" w:rsidRDefault="00A45727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858A2D" w14:textId="77777777" w:rsidR="00A45727" w:rsidRDefault="00A45727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</w:t>
                  </w:r>
                </w:p>
              </w:tc>
              <w:tc>
                <w:tcPr>
                  <w:tcW w:w="2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2BE62" w14:textId="77777777" w:rsidR="00A45727" w:rsidRPr="0086028B" w:rsidRDefault="00A45727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Б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11E8DDF" w14:textId="77777777" w:rsidR="00A45727" w:rsidRPr="0086028B" w:rsidRDefault="00A45727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5727" w:rsidRPr="0086028B" w14:paraId="18F478BD" w14:textId="77777777" w:rsidTr="00370AAC">
              <w:trPr>
                <w:trHeight w:val="322"/>
              </w:trPr>
              <w:tc>
                <w:tcPr>
                  <w:tcW w:w="17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1E9E5" w14:textId="77777777" w:rsidR="00A45727" w:rsidRPr="0086028B" w:rsidRDefault="00A45727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6BC8D" w14:textId="77777777" w:rsidR="00A45727" w:rsidRPr="0086028B" w:rsidRDefault="00A45727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C3634" w14:textId="77777777" w:rsidR="00A45727" w:rsidRPr="0086028B" w:rsidRDefault="00A45727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83F95" w14:textId="77777777" w:rsidR="00A45727" w:rsidRPr="0086028B" w:rsidRDefault="00A45727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C170A" w14:textId="77777777" w:rsidR="00A45727" w:rsidRPr="0086028B" w:rsidRDefault="00A45727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8ECA14B" w14:textId="77777777" w:rsidR="00A45727" w:rsidRPr="0086028B" w:rsidRDefault="00A45727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3467E" w:rsidRPr="0086028B" w14:paraId="6B599047" w14:textId="77777777" w:rsidTr="00370AAC"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8B0DD" w14:textId="77777777" w:rsidR="0093467E" w:rsidRPr="00483054" w:rsidRDefault="0093467E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830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6160E" w14:textId="77777777" w:rsidR="0093467E" w:rsidRPr="00BF1BF8" w:rsidRDefault="0093467E" w:rsidP="004658DE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1 567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8F605" w14:textId="77777777" w:rsidR="0093467E" w:rsidRPr="00BF1BF8" w:rsidRDefault="0093467E" w:rsidP="004658DE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1 567,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2FCFA" w14:textId="77777777" w:rsidR="0093467E" w:rsidRPr="00BF1BF8" w:rsidRDefault="005E311E" w:rsidP="004658DE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9 982,9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FD086" w14:textId="77777777" w:rsidR="0093467E" w:rsidRPr="00774C66" w:rsidRDefault="0093467E" w:rsidP="004658DE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74C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 584,3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EDF6604" w14:textId="77777777" w:rsidR="0093467E" w:rsidRDefault="0093467E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3467E" w:rsidRPr="0086028B" w14:paraId="24B98C12" w14:textId="77777777" w:rsidTr="00370AAC"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0D20D" w14:textId="77777777" w:rsidR="0093467E" w:rsidRPr="0086028B" w:rsidRDefault="0093467E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72A0B" w14:textId="77777777" w:rsidR="0093467E" w:rsidRPr="00463935" w:rsidRDefault="0093467E" w:rsidP="004658DE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413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4C25D" w14:textId="77777777" w:rsidR="0093467E" w:rsidRPr="00463935" w:rsidRDefault="0093467E" w:rsidP="004658DE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413,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11F83" w14:textId="77777777" w:rsidR="0093467E" w:rsidRPr="00463935" w:rsidRDefault="0093467E" w:rsidP="004658DE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 629,3  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2A121" w14:textId="77777777" w:rsidR="0093467E" w:rsidRPr="00463935" w:rsidRDefault="0093467E" w:rsidP="004658DE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4,3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60C6634" w14:textId="77777777" w:rsidR="0093467E" w:rsidRDefault="0093467E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3467E" w:rsidRPr="0086028B" w14:paraId="3A2826FF" w14:textId="77777777" w:rsidTr="00370AAC"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F4456" w14:textId="77777777" w:rsidR="0093467E" w:rsidRPr="00334FF4" w:rsidRDefault="0093467E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4FF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D811D" w14:textId="77777777" w:rsidR="0093467E" w:rsidRPr="00463935" w:rsidRDefault="0093467E" w:rsidP="004658DE">
                  <w:pPr>
                    <w:framePr w:hSpace="180" w:wrap="around" w:hAnchor="margin" w:y="-510"/>
                    <w:jc w:val="right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 076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F28B4" w14:textId="77777777" w:rsidR="0093467E" w:rsidRPr="00463935" w:rsidRDefault="0093467E" w:rsidP="004658DE">
                  <w:pPr>
                    <w:framePr w:hSpace="180" w:wrap="around" w:hAnchor="margin" w:y="-510"/>
                    <w:jc w:val="right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 076,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93BE9" w14:textId="77777777" w:rsidR="0093467E" w:rsidRPr="00463935" w:rsidRDefault="0093467E" w:rsidP="004658DE">
                  <w:pPr>
                    <w:framePr w:hSpace="180" w:wrap="around" w:hAnchor="margin" w:y="-510"/>
                    <w:jc w:val="right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676,8</w:t>
                  </w:r>
                  <w:r w:rsidRPr="00463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C2E2A" w14:textId="77777777" w:rsidR="0093467E" w:rsidRPr="00463935" w:rsidRDefault="0093467E" w:rsidP="004658DE">
                  <w:pPr>
                    <w:framePr w:hSpace="180" w:wrap="around" w:hAnchor="margin" w:y="-510"/>
                    <w:jc w:val="right"/>
                  </w:pPr>
                  <w:r w:rsidRPr="00463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13D6E6" w14:textId="77777777" w:rsidR="0093467E" w:rsidRDefault="0093467E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3467E" w:rsidRPr="0086028B" w14:paraId="37C64257" w14:textId="77777777" w:rsidTr="00370AAC"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CDEA0" w14:textId="77777777" w:rsidR="0093467E" w:rsidRPr="0086028B" w:rsidRDefault="0093467E" w:rsidP="004658D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2 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57FBC" w14:textId="77777777" w:rsidR="0093467E" w:rsidRPr="00463935" w:rsidRDefault="0093467E" w:rsidP="004658DE">
                  <w:pPr>
                    <w:framePr w:hSpace="180" w:wrap="around" w:hAnchor="margin" w:y="-510"/>
                    <w:jc w:val="right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 076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22072" w14:textId="77777777" w:rsidR="0093467E" w:rsidRPr="00463935" w:rsidRDefault="0093467E" w:rsidP="004658DE">
                  <w:pPr>
                    <w:framePr w:hSpace="180" w:wrap="around" w:hAnchor="margin" w:y="-510"/>
                    <w:jc w:val="right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 076,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38463" w14:textId="77777777" w:rsidR="0093467E" w:rsidRPr="00463935" w:rsidRDefault="0093467E" w:rsidP="004658DE">
                  <w:pPr>
                    <w:framePr w:hSpace="180" w:wrap="around" w:hAnchor="margin" w:y="-510"/>
                    <w:jc w:val="right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676,8</w:t>
                  </w:r>
                  <w:r w:rsidRPr="00463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AB509" w14:textId="77777777" w:rsidR="0093467E" w:rsidRPr="00463935" w:rsidRDefault="0093467E" w:rsidP="004658DE">
                  <w:pPr>
                    <w:framePr w:hSpace="180" w:wrap="around" w:hAnchor="margin" w:y="-510"/>
                    <w:jc w:val="right"/>
                  </w:pPr>
                  <w:r w:rsidRPr="00463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544009D6" w14:textId="77777777" w:rsidR="0093467E" w:rsidRPr="00483054" w:rsidRDefault="0093467E" w:rsidP="004658DE">
                  <w:pPr>
                    <w:pStyle w:val="1"/>
                    <w:framePr w:hSpace="180" w:wrap="around" w:hAnchor="margin" w:y="-510"/>
                    <w:spacing w:before="0" w:after="0" w:line="276" w:lineRule="auto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83054"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>»</w:t>
                  </w:r>
                  <w:r w:rsidRPr="00483054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4BEBD726" w14:textId="77777777" w:rsidR="00A45727" w:rsidRDefault="00A45727" w:rsidP="00A45727"/>
          <w:p w14:paraId="31A9BAF3" w14:textId="77777777" w:rsidR="00A45727" w:rsidRPr="00A45727" w:rsidRDefault="00A45727" w:rsidP="00A45727"/>
          <w:p w14:paraId="5775D691" w14:textId="207D69EC" w:rsidR="003E2633" w:rsidRPr="00A875C7" w:rsidRDefault="00B72997" w:rsidP="003E263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</w:tr>
    </w:tbl>
    <w:p w14:paraId="0FB13469" w14:textId="77777777" w:rsidR="00B72997" w:rsidRDefault="00967921" w:rsidP="00A45727">
      <w:pPr>
        <w:jc w:val="center"/>
        <w:rPr>
          <w:rFonts w:ascii="Times New Roman" w:hAnsi="Times New Roman" w:cs="Times New Roman"/>
          <w:sz w:val="24"/>
          <w:szCs w:val="24"/>
        </w:rPr>
        <w:sectPr w:rsidR="00B72997" w:rsidSect="006A095D">
          <w:pgSz w:w="11906" w:h="16838"/>
          <w:pgMar w:top="1134" w:right="851" w:bottom="1134" w:left="425" w:header="680" w:footer="624" w:gutter="0"/>
          <w:pgNumType w:start="1"/>
          <w:cols w:space="720"/>
          <w:titlePg/>
          <w:docGrid w:linePitch="299"/>
        </w:sectPr>
      </w:pPr>
      <w:r w:rsidRPr="00A868E4">
        <w:rPr>
          <w:rFonts w:ascii="Times New Roman" w:hAnsi="Times New Roman" w:cs="Times New Roman"/>
          <w:sz w:val="24"/>
          <w:szCs w:val="24"/>
        </w:rPr>
        <w:t>________________</w:t>
      </w:r>
    </w:p>
    <w:p w14:paraId="58ECA5E2" w14:textId="2CBF7146" w:rsidR="003E2633" w:rsidRDefault="003E2633" w:rsidP="006A095D">
      <w:pPr>
        <w:tabs>
          <w:tab w:val="left" w:pos="6915"/>
        </w:tabs>
      </w:pPr>
      <w:bookmarkStart w:id="1" w:name="_GoBack"/>
      <w:bookmarkEnd w:id="1"/>
    </w:p>
    <w:sectPr w:rsidR="003E2633" w:rsidSect="00331081">
      <w:pgSz w:w="11906" w:h="16838"/>
      <w:pgMar w:top="1134" w:right="851" w:bottom="1134" w:left="1701" w:header="68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34568" w14:textId="77777777" w:rsidR="00A207A4" w:rsidRDefault="00A207A4" w:rsidP="00307B1E">
      <w:pPr>
        <w:spacing w:after="0" w:line="240" w:lineRule="auto"/>
      </w:pPr>
      <w:r>
        <w:separator/>
      </w:r>
    </w:p>
  </w:endnote>
  <w:endnote w:type="continuationSeparator" w:id="0">
    <w:p w14:paraId="6A205A32" w14:textId="77777777" w:rsidR="00A207A4" w:rsidRDefault="00A207A4" w:rsidP="0030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A0A1F" w14:textId="77777777" w:rsidR="00A207A4" w:rsidRDefault="00A207A4" w:rsidP="00307B1E">
      <w:pPr>
        <w:spacing w:after="0" w:line="240" w:lineRule="auto"/>
      </w:pPr>
      <w:r>
        <w:separator/>
      </w:r>
    </w:p>
  </w:footnote>
  <w:footnote w:type="continuationSeparator" w:id="0">
    <w:p w14:paraId="4B7C3CF8" w14:textId="77777777" w:rsidR="00A207A4" w:rsidRDefault="00A207A4" w:rsidP="0030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0168524"/>
      <w:docPartObj>
        <w:docPartGallery w:val="Page Numbers (Top of Page)"/>
        <w:docPartUnique/>
      </w:docPartObj>
    </w:sdtPr>
    <w:sdtContent>
      <w:p w14:paraId="6434B119" w14:textId="0E5CAC29" w:rsidR="006A095D" w:rsidRDefault="006A09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24701" w14:textId="77777777" w:rsidR="006D58D9" w:rsidRDefault="006D58D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E28C" w14:textId="472A4552" w:rsidR="00B72997" w:rsidRDefault="00B72997">
    <w:pPr>
      <w:pStyle w:val="a9"/>
      <w:jc w:val="center"/>
    </w:pPr>
  </w:p>
  <w:p w14:paraId="20715DBA" w14:textId="77777777" w:rsidR="00B72997" w:rsidRDefault="00B729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1B2F"/>
    <w:multiLevelType w:val="hybridMultilevel"/>
    <w:tmpl w:val="587E7560"/>
    <w:lvl w:ilvl="0" w:tplc="8D6CD7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55D0A9B"/>
    <w:multiLevelType w:val="multilevel"/>
    <w:tmpl w:val="1596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378769AE"/>
    <w:multiLevelType w:val="multilevel"/>
    <w:tmpl w:val="26A882E6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880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8" w:hanging="13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72" w:hanging="13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56" w:hanging="13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8B255C2"/>
    <w:multiLevelType w:val="hybridMultilevel"/>
    <w:tmpl w:val="4F746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51CEB"/>
    <w:multiLevelType w:val="hybridMultilevel"/>
    <w:tmpl w:val="49FE239E"/>
    <w:lvl w:ilvl="0" w:tplc="0276DE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B95"/>
    <w:rsid w:val="0001078A"/>
    <w:rsid w:val="000741A9"/>
    <w:rsid w:val="00081DFF"/>
    <w:rsid w:val="00085D89"/>
    <w:rsid w:val="000A2BE4"/>
    <w:rsid w:val="000A61DB"/>
    <w:rsid w:val="000B5F91"/>
    <w:rsid w:val="000D4E18"/>
    <w:rsid w:val="000F1207"/>
    <w:rsid w:val="000F131C"/>
    <w:rsid w:val="000F236D"/>
    <w:rsid w:val="00110728"/>
    <w:rsid w:val="001363F6"/>
    <w:rsid w:val="00142A4B"/>
    <w:rsid w:val="0016382C"/>
    <w:rsid w:val="001671B1"/>
    <w:rsid w:val="00190BEB"/>
    <w:rsid w:val="00194E8C"/>
    <w:rsid w:val="00196EBE"/>
    <w:rsid w:val="001A63E5"/>
    <w:rsid w:val="001C37B3"/>
    <w:rsid w:val="001D1574"/>
    <w:rsid w:val="001D74E0"/>
    <w:rsid w:val="001E2136"/>
    <w:rsid w:val="001E6B5D"/>
    <w:rsid w:val="001F3F6C"/>
    <w:rsid w:val="001F7BA4"/>
    <w:rsid w:val="002167EF"/>
    <w:rsid w:val="002169C9"/>
    <w:rsid w:val="00220A8C"/>
    <w:rsid w:val="00221D42"/>
    <w:rsid w:val="002255B8"/>
    <w:rsid w:val="002258B5"/>
    <w:rsid w:val="002277FB"/>
    <w:rsid w:val="002346CA"/>
    <w:rsid w:val="002412C6"/>
    <w:rsid w:val="00280BC3"/>
    <w:rsid w:val="0029070B"/>
    <w:rsid w:val="002A4416"/>
    <w:rsid w:val="002A5375"/>
    <w:rsid w:val="00307B1E"/>
    <w:rsid w:val="00320E9F"/>
    <w:rsid w:val="00323DDD"/>
    <w:rsid w:val="003278F3"/>
    <w:rsid w:val="00331081"/>
    <w:rsid w:val="003316F5"/>
    <w:rsid w:val="003461C3"/>
    <w:rsid w:val="00346B54"/>
    <w:rsid w:val="003506E7"/>
    <w:rsid w:val="003528D8"/>
    <w:rsid w:val="00353BA7"/>
    <w:rsid w:val="00356D86"/>
    <w:rsid w:val="00361236"/>
    <w:rsid w:val="003629F5"/>
    <w:rsid w:val="00363E55"/>
    <w:rsid w:val="0036668F"/>
    <w:rsid w:val="00367A8A"/>
    <w:rsid w:val="00370AAC"/>
    <w:rsid w:val="003747B8"/>
    <w:rsid w:val="00381183"/>
    <w:rsid w:val="00386C7E"/>
    <w:rsid w:val="003A1719"/>
    <w:rsid w:val="003B2AC9"/>
    <w:rsid w:val="003C498F"/>
    <w:rsid w:val="003E2633"/>
    <w:rsid w:val="00401556"/>
    <w:rsid w:val="00402C09"/>
    <w:rsid w:val="004068AC"/>
    <w:rsid w:val="00407063"/>
    <w:rsid w:val="00415201"/>
    <w:rsid w:val="00427341"/>
    <w:rsid w:val="004326ED"/>
    <w:rsid w:val="0044155D"/>
    <w:rsid w:val="00442D17"/>
    <w:rsid w:val="004555DA"/>
    <w:rsid w:val="004570AA"/>
    <w:rsid w:val="00463935"/>
    <w:rsid w:val="004658DE"/>
    <w:rsid w:val="00470D07"/>
    <w:rsid w:val="004805EC"/>
    <w:rsid w:val="00493185"/>
    <w:rsid w:val="00493842"/>
    <w:rsid w:val="00494BD9"/>
    <w:rsid w:val="004A5256"/>
    <w:rsid w:val="004E1B14"/>
    <w:rsid w:val="004E3A82"/>
    <w:rsid w:val="004E762B"/>
    <w:rsid w:val="004F2578"/>
    <w:rsid w:val="005046DD"/>
    <w:rsid w:val="00511F14"/>
    <w:rsid w:val="00513A34"/>
    <w:rsid w:val="0051573C"/>
    <w:rsid w:val="0052314A"/>
    <w:rsid w:val="00532B94"/>
    <w:rsid w:val="00540D54"/>
    <w:rsid w:val="005418B6"/>
    <w:rsid w:val="00564C4E"/>
    <w:rsid w:val="005717E7"/>
    <w:rsid w:val="00585DE4"/>
    <w:rsid w:val="005C5BAA"/>
    <w:rsid w:val="005D1FB1"/>
    <w:rsid w:val="005E311E"/>
    <w:rsid w:val="005E6D4B"/>
    <w:rsid w:val="005F4647"/>
    <w:rsid w:val="005F51B8"/>
    <w:rsid w:val="00611E6C"/>
    <w:rsid w:val="006147A5"/>
    <w:rsid w:val="00641AFC"/>
    <w:rsid w:val="00643443"/>
    <w:rsid w:val="0064655A"/>
    <w:rsid w:val="006670BD"/>
    <w:rsid w:val="00680CBB"/>
    <w:rsid w:val="00687837"/>
    <w:rsid w:val="006969FF"/>
    <w:rsid w:val="006A095D"/>
    <w:rsid w:val="006A4B49"/>
    <w:rsid w:val="006C73EF"/>
    <w:rsid w:val="006D58D9"/>
    <w:rsid w:val="006F0FD5"/>
    <w:rsid w:val="007040B1"/>
    <w:rsid w:val="00711D2A"/>
    <w:rsid w:val="007165A0"/>
    <w:rsid w:val="00721802"/>
    <w:rsid w:val="007437ED"/>
    <w:rsid w:val="00747869"/>
    <w:rsid w:val="0076161C"/>
    <w:rsid w:val="00765713"/>
    <w:rsid w:val="00773695"/>
    <w:rsid w:val="00774C66"/>
    <w:rsid w:val="00775F4F"/>
    <w:rsid w:val="00777EA6"/>
    <w:rsid w:val="00784C9D"/>
    <w:rsid w:val="007A65DD"/>
    <w:rsid w:val="007B11C1"/>
    <w:rsid w:val="007B4ABB"/>
    <w:rsid w:val="007D17D2"/>
    <w:rsid w:val="007D5808"/>
    <w:rsid w:val="007F0FDB"/>
    <w:rsid w:val="007F1A93"/>
    <w:rsid w:val="00810144"/>
    <w:rsid w:val="00823D2A"/>
    <w:rsid w:val="00831E8D"/>
    <w:rsid w:val="00842EDB"/>
    <w:rsid w:val="00847ADD"/>
    <w:rsid w:val="00851603"/>
    <w:rsid w:val="0085188C"/>
    <w:rsid w:val="008600AD"/>
    <w:rsid w:val="0086448B"/>
    <w:rsid w:val="008679DF"/>
    <w:rsid w:val="00872304"/>
    <w:rsid w:val="00873F87"/>
    <w:rsid w:val="00875418"/>
    <w:rsid w:val="00883B95"/>
    <w:rsid w:val="008922F6"/>
    <w:rsid w:val="00897353"/>
    <w:rsid w:val="008B77AB"/>
    <w:rsid w:val="008B7D52"/>
    <w:rsid w:val="008C3477"/>
    <w:rsid w:val="008D5756"/>
    <w:rsid w:val="008D6C95"/>
    <w:rsid w:val="009156DB"/>
    <w:rsid w:val="00915E86"/>
    <w:rsid w:val="0093467E"/>
    <w:rsid w:val="009501CE"/>
    <w:rsid w:val="00956379"/>
    <w:rsid w:val="0096464D"/>
    <w:rsid w:val="00967921"/>
    <w:rsid w:val="00971276"/>
    <w:rsid w:val="00971D41"/>
    <w:rsid w:val="00973072"/>
    <w:rsid w:val="00977994"/>
    <w:rsid w:val="009865D3"/>
    <w:rsid w:val="0098706B"/>
    <w:rsid w:val="009967EC"/>
    <w:rsid w:val="009B2983"/>
    <w:rsid w:val="00A01303"/>
    <w:rsid w:val="00A03458"/>
    <w:rsid w:val="00A05542"/>
    <w:rsid w:val="00A0623B"/>
    <w:rsid w:val="00A06599"/>
    <w:rsid w:val="00A065BA"/>
    <w:rsid w:val="00A11090"/>
    <w:rsid w:val="00A20415"/>
    <w:rsid w:val="00A207A4"/>
    <w:rsid w:val="00A225B9"/>
    <w:rsid w:val="00A26F66"/>
    <w:rsid w:val="00A4431D"/>
    <w:rsid w:val="00A45727"/>
    <w:rsid w:val="00A54846"/>
    <w:rsid w:val="00A7146D"/>
    <w:rsid w:val="00A808B1"/>
    <w:rsid w:val="00A91C17"/>
    <w:rsid w:val="00A929B2"/>
    <w:rsid w:val="00AA0025"/>
    <w:rsid w:val="00AA4464"/>
    <w:rsid w:val="00AA492A"/>
    <w:rsid w:val="00AB1C54"/>
    <w:rsid w:val="00AC2E03"/>
    <w:rsid w:val="00AC4052"/>
    <w:rsid w:val="00AD3352"/>
    <w:rsid w:val="00AE0B21"/>
    <w:rsid w:val="00AE27EC"/>
    <w:rsid w:val="00AE2BFA"/>
    <w:rsid w:val="00AE7B05"/>
    <w:rsid w:val="00AF72C4"/>
    <w:rsid w:val="00B043C4"/>
    <w:rsid w:val="00B05F4D"/>
    <w:rsid w:val="00B077A5"/>
    <w:rsid w:val="00B07861"/>
    <w:rsid w:val="00B1017A"/>
    <w:rsid w:val="00B1536A"/>
    <w:rsid w:val="00B2148D"/>
    <w:rsid w:val="00B3154E"/>
    <w:rsid w:val="00B33740"/>
    <w:rsid w:val="00B363CA"/>
    <w:rsid w:val="00B406F1"/>
    <w:rsid w:val="00B43D1A"/>
    <w:rsid w:val="00B4507A"/>
    <w:rsid w:val="00B575D1"/>
    <w:rsid w:val="00B60957"/>
    <w:rsid w:val="00B72997"/>
    <w:rsid w:val="00B74235"/>
    <w:rsid w:val="00B76545"/>
    <w:rsid w:val="00B854D0"/>
    <w:rsid w:val="00B9023D"/>
    <w:rsid w:val="00BA231D"/>
    <w:rsid w:val="00BB2CC5"/>
    <w:rsid w:val="00BD75D1"/>
    <w:rsid w:val="00BE09F3"/>
    <w:rsid w:val="00BE5C06"/>
    <w:rsid w:val="00BF01C9"/>
    <w:rsid w:val="00BF1BF8"/>
    <w:rsid w:val="00C0437B"/>
    <w:rsid w:val="00C10B59"/>
    <w:rsid w:val="00C24B4A"/>
    <w:rsid w:val="00C334D6"/>
    <w:rsid w:val="00C37F30"/>
    <w:rsid w:val="00C40299"/>
    <w:rsid w:val="00C567C5"/>
    <w:rsid w:val="00C62A0C"/>
    <w:rsid w:val="00C65C70"/>
    <w:rsid w:val="00C676F9"/>
    <w:rsid w:val="00C67752"/>
    <w:rsid w:val="00C91136"/>
    <w:rsid w:val="00CA07CF"/>
    <w:rsid w:val="00CB7B5C"/>
    <w:rsid w:val="00CC2CB2"/>
    <w:rsid w:val="00CC2D54"/>
    <w:rsid w:val="00CF5213"/>
    <w:rsid w:val="00CF693D"/>
    <w:rsid w:val="00D26939"/>
    <w:rsid w:val="00D46D86"/>
    <w:rsid w:val="00D57CD1"/>
    <w:rsid w:val="00D63B58"/>
    <w:rsid w:val="00D81ACA"/>
    <w:rsid w:val="00D824C0"/>
    <w:rsid w:val="00D9500A"/>
    <w:rsid w:val="00D97656"/>
    <w:rsid w:val="00DB5DDE"/>
    <w:rsid w:val="00DC5DBE"/>
    <w:rsid w:val="00DE4E39"/>
    <w:rsid w:val="00DF64C5"/>
    <w:rsid w:val="00E00FEB"/>
    <w:rsid w:val="00E12033"/>
    <w:rsid w:val="00E17C7B"/>
    <w:rsid w:val="00E27532"/>
    <w:rsid w:val="00E3767B"/>
    <w:rsid w:val="00E40067"/>
    <w:rsid w:val="00E4110A"/>
    <w:rsid w:val="00E41548"/>
    <w:rsid w:val="00E42941"/>
    <w:rsid w:val="00E84888"/>
    <w:rsid w:val="00EA3454"/>
    <w:rsid w:val="00EA6BAA"/>
    <w:rsid w:val="00EA7C31"/>
    <w:rsid w:val="00EB1206"/>
    <w:rsid w:val="00EB773C"/>
    <w:rsid w:val="00EC24D5"/>
    <w:rsid w:val="00EC332F"/>
    <w:rsid w:val="00ED45F7"/>
    <w:rsid w:val="00ED6695"/>
    <w:rsid w:val="00EE29B9"/>
    <w:rsid w:val="00EE59DD"/>
    <w:rsid w:val="00EF0333"/>
    <w:rsid w:val="00EF68B4"/>
    <w:rsid w:val="00F05AFA"/>
    <w:rsid w:val="00F10AF2"/>
    <w:rsid w:val="00F2246C"/>
    <w:rsid w:val="00F23E26"/>
    <w:rsid w:val="00F36250"/>
    <w:rsid w:val="00F6040E"/>
    <w:rsid w:val="00F605AC"/>
    <w:rsid w:val="00F62F17"/>
    <w:rsid w:val="00F725E9"/>
    <w:rsid w:val="00F806B0"/>
    <w:rsid w:val="00F859F8"/>
    <w:rsid w:val="00F86555"/>
    <w:rsid w:val="00FA6CA5"/>
    <w:rsid w:val="00FA77F4"/>
    <w:rsid w:val="00FB20DC"/>
    <w:rsid w:val="00FB3982"/>
    <w:rsid w:val="00FC511D"/>
    <w:rsid w:val="00FC58BF"/>
    <w:rsid w:val="00FD741D"/>
    <w:rsid w:val="00FF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9E46"/>
  <w15:docId w15:val="{502A9288-9E2C-44BD-9D8F-8908EA8F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B1E"/>
  </w:style>
  <w:style w:type="paragraph" w:styleId="1">
    <w:name w:val="heading 1"/>
    <w:basedOn w:val="a"/>
    <w:next w:val="a"/>
    <w:link w:val="10"/>
    <w:uiPriority w:val="99"/>
    <w:qFormat/>
    <w:rsid w:val="0088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3B9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semiHidden/>
    <w:unhideWhenUsed/>
    <w:rsid w:val="00883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3B9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83B9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3B95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883B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83B95"/>
    <w:pPr>
      <w:ind w:left="720"/>
      <w:contextualSpacing/>
    </w:pPr>
  </w:style>
  <w:style w:type="table" w:styleId="a7">
    <w:name w:val="Table Grid"/>
    <w:basedOn w:val="a1"/>
    <w:uiPriority w:val="59"/>
    <w:rsid w:val="00883B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883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8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3B95"/>
  </w:style>
  <w:style w:type="paragraph" w:customStyle="1" w:styleId="ConsPlusTitle">
    <w:name w:val="ConsPlusTitle"/>
    <w:rsid w:val="00EA7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F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74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4C66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7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2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F4E0-D925-478C-B057-50FD2114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катерина Максимец</cp:lastModifiedBy>
  <cp:revision>21</cp:revision>
  <cp:lastPrinted>2021-03-25T00:02:00Z</cp:lastPrinted>
  <dcterms:created xsi:type="dcterms:W3CDTF">2019-12-26T06:04:00Z</dcterms:created>
  <dcterms:modified xsi:type="dcterms:W3CDTF">2021-03-31T04:37:00Z</dcterms:modified>
</cp:coreProperties>
</file>